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6724D6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6724D6" w:rsidRDefault="006724D6" w:rsidP="003262E3">
            <w:pPr>
              <w:jc w:val="center"/>
              <w:rPr>
                <w:sz w:val="24"/>
              </w:rPr>
            </w:pPr>
            <w:r w:rsidRPr="005541F0">
              <w:rPr>
                <w:sz w:val="24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42676620" r:id="rId9"/>
              </w:object>
            </w:r>
          </w:p>
          <w:p w:rsidR="006724D6" w:rsidRDefault="006724D6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6724D6" w:rsidRPr="005541F0" w:rsidRDefault="006724D6" w:rsidP="008D1F3C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МУНИЦИПАЛЬНОЕ ОБРАЗОВАНИЕ</w:t>
            </w:r>
          </w:p>
          <w:p w:rsidR="006724D6" w:rsidRDefault="006724D6" w:rsidP="008D1F3C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ГОРОДСКОЙ ОКРУГ СУРГУТ</w:t>
            </w:r>
          </w:p>
          <w:p w:rsidR="006724D6" w:rsidRPr="005541F0" w:rsidRDefault="006724D6" w:rsidP="008D1F3C">
            <w:pPr>
              <w:spacing w:line="120" w:lineRule="atLeast"/>
              <w:jc w:val="center"/>
              <w:rPr>
                <w:sz w:val="26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6724D6" w:rsidRPr="005649E4" w:rsidRDefault="006724D6" w:rsidP="008D1F3C">
            <w:pPr>
              <w:spacing w:line="120" w:lineRule="atLeast"/>
              <w:jc w:val="center"/>
              <w:rPr>
                <w:sz w:val="18"/>
              </w:rPr>
            </w:pPr>
          </w:p>
          <w:p w:rsidR="006724D6" w:rsidRPr="00656C1A" w:rsidRDefault="006724D6" w:rsidP="008D1F3C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6724D6" w:rsidRPr="005541F0" w:rsidRDefault="006724D6" w:rsidP="008D1F3C">
            <w:pPr>
              <w:spacing w:line="120" w:lineRule="atLeast"/>
              <w:jc w:val="center"/>
              <w:rPr>
                <w:sz w:val="18"/>
              </w:rPr>
            </w:pPr>
          </w:p>
          <w:p w:rsidR="006724D6" w:rsidRPr="005541F0" w:rsidRDefault="006724D6" w:rsidP="008D1F3C">
            <w:pPr>
              <w:spacing w:line="120" w:lineRule="atLeast"/>
              <w:jc w:val="center"/>
              <w:rPr>
                <w:sz w:val="20"/>
              </w:rPr>
            </w:pPr>
          </w:p>
          <w:p w:rsidR="006724D6" w:rsidRPr="00656C1A" w:rsidRDefault="006724D6" w:rsidP="008D1F3C">
            <w:pPr>
              <w:jc w:val="center"/>
              <w:rPr>
                <w:b/>
                <w:sz w:val="30"/>
                <w:szCs w:val="30"/>
              </w:rPr>
            </w:pPr>
            <w:r w:rsidRPr="00656C1A">
              <w:rPr>
                <w:b/>
                <w:sz w:val="30"/>
                <w:szCs w:val="30"/>
              </w:rPr>
              <w:t>РАСПОРЯЖЕНИЕ</w:t>
            </w:r>
          </w:p>
          <w:p w:rsidR="006724D6" w:rsidRDefault="006724D6" w:rsidP="003262E3">
            <w:pPr>
              <w:spacing w:line="120" w:lineRule="atLeast"/>
              <w:jc w:val="center"/>
              <w:rPr>
                <w:sz w:val="30"/>
              </w:rPr>
            </w:pPr>
          </w:p>
          <w:p w:rsidR="006724D6" w:rsidRPr="003262E3" w:rsidRDefault="006724D6" w:rsidP="003262E3">
            <w:pPr>
              <w:spacing w:line="120" w:lineRule="atLeast"/>
              <w:jc w:val="center"/>
              <w:rPr>
                <w:sz w:val="24"/>
              </w:rPr>
            </w:pPr>
          </w:p>
        </w:tc>
      </w:tr>
      <w:tr w:rsidR="006724D6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6724D6" w:rsidRPr="00F8214F" w:rsidRDefault="006724D6" w:rsidP="00520F32">
            <w:pPr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6724D6" w:rsidRPr="00BB507E" w:rsidRDefault="00BB507E" w:rsidP="00520F32">
            <w:pPr>
              <w:jc w:val="center"/>
              <w:rPr>
                <w:sz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lang w:val="en-US"/>
              </w:rPr>
              <w:t>08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6724D6" w:rsidRPr="00F8214F" w:rsidRDefault="006724D6" w:rsidP="00520F32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6724D6" w:rsidRPr="00BB507E" w:rsidRDefault="00BB507E" w:rsidP="00520F32">
            <w:pPr>
              <w:jc w:val="center"/>
              <w:rPr>
                <w:sz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lang w:val="en-US"/>
              </w:rPr>
              <w:t>06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6724D6" w:rsidRPr="00A63FB0" w:rsidRDefault="006724D6" w:rsidP="00520F3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6724D6" w:rsidRPr="00BB507E" w:rsidRDefault="00BB507E" w:rsidP="00AD6618">
            <w:pPr>
              <w:rPr>
                <w:sz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6724D6" w:rsidRPr="00F8214F" w:rsidRDefault="006724D6" w:rsidP="00520F32">
            <w:pPr>
              <w:rPr>
                <w:sz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6724D6" w:rsidRPr="00AB4194" w:rsidRDefault="006724D6" w:rsidP="00520F32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6724D6" w:rsidRPr="00BB507E" w:rsidRDefault="00BB507E" w:rsidP="00520F32">
            <w:pPr>
              <w:jc w:val="center"/>
              <w:rPr>
                <w:sz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lang w:val="en-US"/>
              </w:rPr>
              <w:t>446</w:t>
            </w:r>
            <w:bookmarkStart w:id="4" w:name="_GoBack"/>
            <w:bookmarkEnd w:id="4"/>
          </w:p>
        </w:tc>
      </w:tr>
    </w:tbl>
    <w:p w:rsidR="006724D6" w:rsidRDefault="006724D6" w:rsidP="001E4F0B">
      <w:pPr>
        <w:rPr>
          <w:bCs/>
        </w:rPr>
      </w:pPr>
    </w:p>
    <w:p w:rsidR="00AD63DE" w:rsidRDefault="004E4443" w:rsidP="001B17FE">
      <w:pPr>
        <w:jc w:val="both"/>
        <w:rPr>
          <w:szCs w:val="28"/>
        </w:rPr>
      </w:pPr>
      <w:r>
        <w:rPr>
          <w:szCs w:val="28"/>
        </w:rPr>
        <w:t>О внесении изменения</w:t>
      </w:r>
      <w:r w:rsidR="009C4ADA">
        <w:rPr>
          <w:szCs w:val="28"/>
        </w:rPr>
        <w:t xml:space="preserve"> </w:t>
      </w:r>
    </w:p>
    <w:p w:rsidR="00AD63DE" w:rsidRDefault="00F61743" w:rsidP="001B17FE">
      <w:pPr>
        <w:jc w:val="both"/>
        <w:rPr>
          <w:szCs w:val="28"/>
        </w:rPr>
      </w:pPr>
      <w:r>
        <w:rPr>
          <w:szCs w:val="28"/>
        </w:rPr>
        <w:t>в</w:t>
      </w:r>
      <w:r w:rsidR="004E4443">
        <w:rPr>
          <w:szCs w:val="28"/>
        </w:rPr>
        <w:t xml:space="preserve"> </w:t>
      </w:r>
      <w:r w:rsidR="004E4443" w:rsidRPr="002476DD">
        <w:rPr>
          <w:szCs w:val="28"/>
        </w:rPr>
        <w:t xml:space="preserve">распоряжение Администрации </w:t>
      </w:r>
    </w:p>
    <w:p w:rsidR="00AD63DE" w:rsidRDefault="004E4443" w:rsidP="001B17FE">
      <w:pPr>
        <w:jc w:val="both"/>
        <w:rPr>
          <w:szCs w:val="28"/>
        </w:rPr>
      </w:pPr>
      <w:r w:rsidRPr="002476DD">
        <w:rPr>
          <w:szCs w:val="28"/>
        </w:rPr>
        <w:t xml:space="preserve">города от </w:t>
      </w:r>
      <w:r w:rsidR="00A20C30" w:rsidRPr="002476DD">
        <w:rPr>
          <w:szCs w:val="28"/>
        </w:rPr>
        <w:t xml:space="preserve">22.12.2025 </w:t>
      </w:r>
      <w:r w:rsidRPr="002476DD">
        <w:rPr>
          <w:szCs w:val="28"/>
        </w:rPr>
        <w:t xml:space="preserve">№ </w:t>
      </w:r>
      <w:r w:rsidR="00B45F7F" w:rsidRPr="002476DD">
        <w:rPr>
          <w:szCs w:val="28"/>
        </w:rPr>
        <w:t>4248</w:t>
      </w:r>
      <w:r w:rsidR="00AD63DE">
        <w:rPr>
          <w:szCs w:val="28"/>
        </w:rPr>
        <w:t xml:space="preserve"> </w:t>
      </w:r>
    </w:p>
    <w:p w:rsidR="00AD63DE" w:rsidRDefault="004E4443" w:rsidP="001B17FE">
      <w:pPr>
        <w:jc w:val="both"/>
        <w:rPr>
          <w:bCs/>
          <w:szCs w:val="28"/>
        </w:rPr>
      </w:pPr>
      <w:r>
        <w:rPr>
          <w:szCs w:val="28"/>
        </w:rPr>
        <w:t>«</w:t>
      </w:r>
      <w:r w:rsidR="001B17FE">
        <w:rPr>
          <w:szCs w:val="28"/>
        </w:rPr>
        <w:t>О</w:t>
      </w:r>
      <w:r w:rsidR="0088192D">
        <w:rPr>
          <w:szCs w:val="28"/>
        </w:rPr>
        <w:t>б утверждении</w:t>
      </w:r>
      <w:r w:rsidR="00251EED">
        <w:rPr>
          <w:szCs w:val="28"/>
        </w:rPr>
        <w:t xml:space="preserve"> </w:t>
      </w:r>
      <w:r w:rsidR="0088192D">
        <w:rPr>
          <w:szCs w:val="28"/>
        </w:rPr>
        <w:t>п</w:t>
      </w:r>
      <w:r w:rsidR="0088192D" w:rsidRPr="0054537B">
        <w:rPr>
          <w:bCs/>
          <w:szCs w:val="28"/>
        </w:rPr>
        <w:t>лан</w:t>
      </w:r>
      <w:r w:rsidR="0088192D">
        <w:rPr>
          <w:bCs/>
          <w:szCs w:val="28"/>
        </w:rPr>
        <w:t>а</w:t>
      </w:r>
      <w:r w:rsidR="0088192D" w:rsidRPr="0054537B">
        <w:rPr>
          <w:bCs/>
          <w:szCs w:val="28"/>
        </w:rPr>
        <w:t>-график</w:t>
      </w:r>
      <w:r w:rsidR="0088192D">
        <w:rPr>
          <w:bCs/>
          <w:szCs w:val="28"/>
        </w:rPr>
        <w:t>а</w:t>
      </w:r>
      <w:r w:rsidR="00AD63DE">
        <w:rPr>
          <w:bCs/>
          <w:szCs w:val="28"/>
        </w:rPr>
        <w:t xml:space="preserve"> </w:t>
      </w:r>
    </w:p>
    <w:p w:rsidR="00DD5355" w:rsidRDefault="0088192D" w:rsidP="001B17FE">
      <w:pPr>
        <w:jc w:val="both"/>
        <w:rPr>
          <w:szCs w:val="28"/>
        </w:rPr>
      </w:pPr>
      <w:r w:rsidRPr="0054537B">
        <w:rPr>
          <w:bCs/>
          <w:szCs w:val="28"/>
        </w:rPr>
        <w:t xml:space="preserve">предоставления </w:t>
      </w:r>
      <w:r w:rsidR="00DD5355" w:rsidRPr="00A967DC">
        <w:rPr>
          <w:szCs w:val="28"/>
        </w:rPr>
        <w:t>муниципальны</w:t>
      </w:r>
      <w:r w:rsidR="00DD5355">
        <w:rPr>
          <w:szCs w:val="28"/>
        </w:rPr>
        <w:t>ми</w:t>
      </w:r>
    </w:p>
    <w:p w:rsidR="00C725D4" w:rsidRDefault="00DD5355" w:rsidP="001B17FE">
      <w:pPr>
        <w:jc w:val="both"/>
        <w:rPr>
          <w:bCs/>
          <w:szCs w:val="28"/>
        </w:rPr>
      </w:pPr>
      <w:r w:rsidRPr="00A967DC">
        <w:rPr>
          <w:szCs w:val="28"/>
        </w:rPr>
        <w:t>организаци</w:t>
      </w:r>
      <w:r>
        <w:rPr>
          <w:szCs w:val="28"/>
        </w:rPr>
        <w:t>ями</w:t>
      </w:r>
      <w:r w:rsidR="00DA3EAE">
        <w:rPr>
          <w:szCs w:val="28"/>
        </w:rPr>
        <w:t xml:space="preserve"> </w:t>
      </w:r>
      <w:r w:rsidR="0088192D" w:rsidRPr="0054537B">
        <w:rPr>
          <w:bCs/>
          <w:szCs w:val="28"/>
        </w:rPr>
        <w:t xml:space="preserve">документов </w:t>
      </w:r>
    </w:p>
    <w:p w:rsidR="00821ADC" w:rsidRDefault="0088192D" w:rsidP="001B17FE">
      <w:pPr>
        <w:jc w:val="both"/>
        <w:rPr>
          <w:bCs/>
          <w:szCs w:val="28"/>
        </w:rPr>
      </w:pPr>
      <w:r w:rsidRPr="0054537B">
        <w:rPr>
          <w:bCs/>
          <w:szCs w:val="28"/>
        </w:rPr>
        <w:t>для</w:t>
      </w:r>
      <w:r w:rsidR="00821ADC">
        <w:rPr>
          <w:bCs/>
          <w:szCs w:val="28"/>
        </w:rPr>
        <w:t xml:space="preserve"> </w:t>
      </w:r>
      <w:r w:rsidRPr="0054537B">
        <w:rPr>
          <w:bCs/>
          <w:szCs w:val="28"/>
        </w:rPr>
        <w:t xml:space="preserve">установления тарифов </w:t>
      </w:r>
    </w:p>
    <w:p w:rsidR="00C725D4" w:rsidRDefault="0088192D" w:rsidP="001B17FE">
      <w:pPr>
        <w:jc w:val="both"/>
        <w:rPr>
          <w:bCs/>
          <w:szCs w:val="28"/>
        </w:rPr>
      </w:pPr>
      <w:r w:rsidRPr="0054537B">
        <w:rPr>
          <w:bCs/>
          <w:szCs w:val="28"/>
        </w:rPr>
        <w:t>на платные услуги (работы)</w:t>
      </w:r>
      <w:r>
        <w:rPr>
          <w:bCs/>
          <w:szCs w:val="28"/>
        </w:rPr>
        <w:t xml:space="preserve"> </w:t>
      </w:r>
    </w:p>
    <w:p w:rsidR="0088192D" w:rsidRPr="00A967DC" w:rsidRDefault="00C725D4" w:rsidP="001B17FE">
      <w:pPr>
        <w:jc w:val="both"/>
        <w:rPr>
          <w:szCs w:val="28"/>
        </w:rPr>
      </w:pPr>
      <w:r>
        <w:rPr>
          <w:bCs/>
          <w:szCs w:val="28"/>
        </w:rPr>
        <w:t xml:space="preserve">на </w:t>
      </w:r>
      <w:r w:rsidR="006816FF">
        <w:rPr>
          <w:bCs/>
          <w:szCs w:val="28"/>
          <w:lang w:val="en-US"/>
        </w:rPr>
        <w:t>I</w:t>
      </w:r>
      <w:r>
        <w:rPr>
          <w:bCs/>
          <w:szCs w:val="28"/>
        </w:rPr>
        <w:t xml:space="preserve"> полугодие </w:t>
      </w:r>
      <w:r w:rsidR="002331DE">
        <w:rPr>
          <w:szCs w:val="28"/>
        </w:rPr>
        <w:t>20</w:t>
      </w:r>
      <w:r w:rsidR="001212D3">
        <w:rPr>
          <w:szCs w:val="28"/>
        </w:rPr>
        <w:t>2</w:t>
      </w:r>
      <w:r w:rsidR="00B45F7F">
        <w:rPr>
          <w:szCs w:val="28"/>
        </w:rPr>
        <w:t>6</w:t>
      </w:r>
      <w:r w:rsidR="0088192D">
        <w:rPr>
          <w:szCs w:val="28"/>
        </w:rPr>
        <w:t xml:space="preserve"> год</w:t>
      </w:r>
      <w:r>
        <w:rPr>
          <w:szCs w:val="28"/>
        </w:rPr>
        <w:t>а</w:t>
      </w:r>
      <w:r w:rsidR="00F61743">
        <w:rPr>
          <w:szCs w:val="28"/>
        </w:rPr>
        <w:t>»</w:t>
      </w:r>
    </w:p>
    <w:p w:rsidR="00251EED" w:rsidRDefault="00251EED" w:rsidP="00251EED">
      <w:pPr>
        <w:ind w:firstLine="540"/>
        <w:jc w:val="both"/>
        <w:rPr>
          <w:szCs w:val="28"/>
        </w:rPr>
      </w:pPr>
    </w:p>
    <w:p w:rsidR="00C605AB" w:rsidRDefault="00C605AB" w:rsidP="00251EED">
      <w:pPr>
        <w:ind w:firstLine="540"/>
        <w:jc w:val="both"/>
        <w:rPr>
          <w:szCs w:val="28"/>
        </w:rPr>
      </w:pPr>
    </w:p>
    <w:p w:rsidR="0088192D" w:rsidRPr="002476DD" w:rsidRDefault="00251EED" w:rsidP="00AD63DE">
      <w:pPr>
        <w:ind w:firstLine="709"/>
        <w:jc w:val="both"/>
        <w:rPr>
          <w:szCs w:val="28"/>
        </w:rPr>
      </w:pPr>
      <w:r>
        <w:rPr>
          <w:spacing w:val="-4"/>
          <w:szCs w:val="28"/>
        </w:rPr>
        <w:t>В соответствии с</w:t>
      </w:r>
      <w:r>
        <w:rPr>
          <w:szCs w:val="28"/>
        </w:rPr>
        <w:t xml:space="preserve"> решением городской Думы от 28.02.2006 №</w:t>
      </w:r>
      <w:r w:rsidR="005A2367">
        <w:rPr>
          <w:szCs w:val="28"/>
        </w:rPr>
        <w:t xml:space="preserve"> </w:t>
      </w:r>
      <w:r>
        <w:rPr>
          <w:szCs w:val="28"/>
        </w:rPr>
        <w:t>575-</w:t>
      </w:r>
      <w:r>
        <w:rPr>
          <w:szCs w:val="28"/>
          <w:lang w:val="en-US"/>
        </w:rPr>
        <w:t>III</w:t>
      </w:r>
      <w:r>
        <w:rPr>
          <w:szCs w:val="28"/>
        </w:rPr>
        <w:t xml:space="preserve"> ГД </w:t>
      </w:r>
      <w:r w:rsidR="000E68FD">
        <w:rPr>
          <w:szCs w:val="28"/>
        </w:rPr>
        <w:br/>
      </w:r>
      <w:r>
        <w:rPr>
          <w:szCs w:val="28"/>
        </w:rPr>
        <w:t xml:space="preserve">«Об утверждении Положения о порядке установления тарифов на услуги (работы), предоставляемые (выполняемые) муниципальными предприятиями </w:t>
      </w:r>
      <w:r w:rsidR="002D4650">
        <w:rPr>
          <w:szCs w:val="28"/>
        </w:rPr>
        <w:t xml:space="preserve"> </w:t>
      </w:r>
      <w:r w:rsidR="000E68FD">
        <w:rPr>
          <w:szCs w:val="28"/>
        </w:rPr>
        <w:br/>
      </w:r>
      <w:r>
        <w:rPr>
          <w:szCs w:val="28"/>
        </w:rPr>
        <w:t>и учреждениями на территории города»</w:t>
      </w:r>
      <w:r w:rsidR="00821ADC">
        <w:rPr>
          <w:szCs w:val="28"/>
        </w:rPr>
        <w:t>, постановлением Администрации города от 12.02.20</w:t>
      </w:r>
      <w:r w:rsidR="00744CA8">
        <w:rPr>
          <w:szCs w:val="28"/>
        </w:rPr>
        <w:t>1</w:t>
      </w:r>
      <w:r w:rsidR="00821ADC">
        <w:rPr>
          <w:szCs w:val="28"/>
        </w:rPr>
        <w:t>5 № 912 «Об утверждении положения о платных услугах (работах) муниципальных организаций</w:t>
      </w:r>
      <w:r w:rsidR="00C7596A">
        <w:rPr>
          <w:szCs w:val="28"/>
        </w:rPr>
        <w:t>», распоряжени</w:t>
      </w:r>
      <w:r w:rsidR="00985141">
        <w:rPr>
          <w:szCs w:val="28"/>
        </w:rPr>
        <w:t>я</w:t>
      </w:r>
      <w:r w:rsidR="00063C3D">
        <w:rPr>
          <w:szCs w:val="28"/>
        </w:rPr>
        <w:t>м</w:t>
      </w:r>
      <w:r w:rsidR="00985141">
        <w:rPr>
          <w:szCs w:val="28"/>
        </w:rPr>
        <w:t>и</w:t>
      </w:r>
      <w:r w:rsidR="00C7596A">
        <w:rPr>
          <w:szCs w:val="28"/>
        </w:rPr>
        <w:t xml:space="preserve"> Администрации города </w:t>
      </w:r>
      <w:r w:rsidR="00326CE0">
        <w:rPr>
          <w:szCs w:val="28"/>
        </w:rPr>
        <w:br/>
      </w:r>
      <w:r w:rsidR="00C7596A">
        <w:rPr>
          <w:szCs w:val="28"/>
        </w:rPr>
        <w:t>от 30.12.2005 № 3686 «Об утверждении Р</w:t>
      </w:r>
      <w:r w:rsidR="000E68FD">
        <w:rPr>
          <w:szCs w:val="28"/>
        </w:rPr>
        <w:t>егламента Администрации города»</w:t>
      </w:r>
      <w:r w:rsidR="00985141">
        <w:rPr>
          <w:szCs w:val="28"/>
        </w:rPr>
        <w:t xml:space="preserve">, </w:t>
      </w:r>
      <w:r w:rsidR="00326CE0">
        <w:rPr>
          <w:szCs w:val="28"/>
        </w:rPr>
        <w:br/>
      </w:r>
      <w:r w:rsidR="00985141">
        <w:rPr>
          <w:szCs w:val="28"/>
        </w:rPr>
        <w:t xml:space="preserve">от </w:t>
      </w:r>
      <w:r w:rsidR="004E4443">
        <w:rPr>
          <w:szCs w:val="28"/>
        </w:rPr>
        <w:t>23.12.2024</w:t>
      </w:r>
      <w:r w:rsidR="00985141">
        <w:rPr>
          <w:szCs w:val="28"/>
        </w:rPr>
        <w:t xml:space="preserve"> № </w:t>
      </w:r>
      <w:r w:rsidR="004E4443">
        <w:rPr>
          <w:szCs w:val="28"/>
        </w:rPr>
        <w:t>8525</w:t>
      </w:r>
      <w:r w:rsidR="00985141">
        <w:rPr>
          <w:szCs w:val="28"/>
        </w:rPr>
        <w:t xml:space="preserve"> «О распределении отдельных полномочий </w:t>
      </w:r>
      <w:r w:rsidR="00985141" w:rsidRPr="002476DD">
        <w:rPr>
          <w:szCs w:val="28"/>
        </w:rPr>
        <w:t>Главы города между высшими должностными лицами Администрации города»</w:t>
      </w:r>
      <w:r w:rsidRPr="002476DD">
        <w:rPr>
          <w:szCs w:val="28"/>
        </w:rPr>
        <w:t>:</w:t>
      </w:r>
      <w:r w:rsidR="0088192D" w:rsidRPr="002476DD">
        <w:rPr>
          <w:szCs w:val="28"/>
        </w:rPr>
        <w:t xml:space="preserve"> </w:t>
      </w:r>
    </w:p>
    <w:p w:rsidR="00B2694D" w:rsidRPr="00AD63DE" w:rsidRDefault="00AD63DE" w:rsidP="00AD63DE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4E4443" w:rsidRPr="00AD63DE">
        <w:rPr>
          <w:szCs w:val="28"/>
        </w:rPr>
        <w:t xml:space="preserve">Внести в распоряжение Администрации города от </w:t>
      </w:r>
      <w:r w:rsidR="00B45F7F" w:rsidRPr="00AD63DE">
        <w:rPr>
          <w:szCs w:val="28"/>
        </w:rPr>
        <w:t>22</w:t>
      </w:r>
      <w:r w:rsidR="004E4443" w:rsidRPr="00AD63DE">
        <w:rPr>
          <w:szCs w:val="28"/>
        </w:rPr>
        <w:t>.12.202</w:t>
      </w:r>
      <w:r w:rsidR="00B45F7F" w:rsidRPr="00AD63DE">
        <w:rPr>
          <w:szCs w:val="28"/>
        </w:rPr>
        <w:t>5</w:t>
      </w:r>
      <w:r w:rsidR="004E4443" w:rsidRPr="00AD63DE">
        <w:rPr>
          <w:szCs w:val="28"/>
        </w:rPr>
        <w:t xml:space="preserve"> № </w:t>
      </w:r>
      <w:r w:rsidR="00B45F7F" w:rsidRPr="00AD63DE">
        <w:rPr>
          <w:szCs w:val="28"/>
        </w:rPr>
        <w:t>4248</w:t>
      </w:r>
      <w:r w:rsidR="004E4443" w:rsidRPr="00AD63DE">
        <w:rPr>
          <w:szCs w:val="28"/>
        </w:rPr>
        <w:t xml:space="preserve"> </w:t>
      </w:r>
      <w:r w:rsidR="00500948" w:rsidRPr="00AD63DE">
        <w:rPr>
          <w:szCs w:val="28"/>
        </w:rPr>
        <w:br/>
      </w:r>
      <w:r w:rsidR="004E4443" w:rsidRPr="00AD63DE">
        <w:rPr>
          <w:szCs w:val="28"/>
        </w:rPr>
        <w:t>«Об утверждении плана-графика</w:t>
      </w:r>
      <w:r w:rsidR="0055039F" w:rsidRPr="00AD63DE">
        <w:rPr>
          <w:szCs w:val="28"/>
        </w:rPr>
        <w:t xml:space="preserve"> пред</w:t>
      </w:r>
      <w:r w:rsidR="00B704BD" w:rsidRPr="00AD63DE">
        <w:rPr>
          <w:szCs w:val="28"/>
        </w:rPr>
        <w:t>о</w:t>
      </w:r>
      <w:r w:rsidR="0055039F" w:rsidRPr="00AD63DE">
        <w:rPr>
          <w:szCs w:val="28"/>
        </w:rPr>
        <w:t>ставления муниципальными организа</w:t>
      </w:r>
      <w:r>
        <w:rPr>
          <w:szCs w:val="28"/>
        </w:rPr>
        <w:t>-</w:t>
      </w:r>
      <w:r w:rsidR="0055039F" w:rsidRPr="00AD63DE">
        <w:rPr>
          <w:szCs w:val="28"/>
        </w:rPr>
        <w:t xml:space="preserve">циями документов для установления тарифов на платные услуги (работы) </w:t>
      </w:r>
      <w:r>
        <w:rPr>
          <w:szCs w:val="28"/>
        </w:rPr>
        <w:br/>
      </w:r>
      <w:r w:rsidR="0055039F" w:rsidRPr="00AD63DE">
        <w:rPr>
          <w:szCs w:val="28"/>
        </w:rPr>
        <w:t xml:space="preserve">на </w:t>
      </w:r>
      <w:r w:rsidR="002A5A73" w:rsidRPr="00AD63DE">
        <w:rPr>
          <w:szCs w:val="28"/>
          <w:lang w:val="en-US"/>
        </w:rPr>
        <w:t>I</w:t>
      </w:r>
      <w:r w:rsidR="0055039F" w:rsidRPr="00AD63DE">
        <w:rPr>
          <w:szCs w:val="28"/>
        </w:rPr>
        <w:t xml:space="preserve"> полугодие 202</w:t>
      </w:r>
      <w:r w:rsidR="00B45F7F" w:rsidRPr="00AD63DE">
        <w:rPr>
          <w:szCs w:val="28"/>
        </w:rPr>
        <w:t>6</w:t>
      </w:r>
      <w:r w:rsidR="0055039F" w:rsidRPr="00AD63DE">
        <w:rPr>
          <w:szCs w:val="28"/>
        </w:rPr>
        <w:t xml:space="preserve"> года</w:t>
      </w:r>
      <w:r w:rsidR="004E4443" w:rsidRPr="00AD63DE">
        <w:rPr>
          <w:szCs w:val="28"/>
        </w:rPr>
        <w:t xml:space="preserve">» </w:t>
      </w:r>
      <w:r w:rsidR="00500948" w:rsidRPr="00AD63DE">
        <w:rPr>
          <w:szCs w:val="28"/>
        </w:rPr>
        <w:t>(с изменениями от 24.03.2026 №</w:t>
      </w:r>
      <w:r>
        <w:rPr>
          <w:szCs w:val="28"/>
        </w:rPr>
        <w:t xml:space="preserve"> </w:t>
      </w:r>
      <w:r w:rsidR="00500948" w:rsidRPr="00AD63DE">
        <w:rPr>
          <w:szCs w:val="28"/>
        </w:rPr>
        <w:t>185) изменение, изложив приложение к распоряжению в новой редакции согласно приложению к настоящему распоряжению.</w:t>
      </w:r>
      <w:r w:rsidR="004E4443" w:rsidRPr="00AD63DE">
        <w:rPr>
          <w:szCs w:val="28"/>
        </w:rPr>
        <w:t xml:space="preserve"> </w:t>
      </w:r>
    </w:p>
    <w:p w:rsidR="004B7409" w:rsidRDefault="00F61743" w:rsidP="00AD63D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500948">
        <w:rPr>
          <w:szCs w:val="28"/>
        </w:rPr>
        <w:t>.</w:t>
      </w:r>
      <w:r w:rsidR="00AD63DE">
        <w:rPr>
          <w:szCs w:val="28"/>
        </w:rPr>
        <w:t xml:space="preserve"> </w:t>
      </w:r>
      <w:r w:rsidR="00FE1763">
        <w:rPr>
          <w:szCs w:val="28"/>
        </w:rPr>
        <w:t>Комитету информационной политики</w:t>
      </w:r>
      <w:r w:rsidR="004B7409" w:rsidRPr="00B7621D">
        <w:rPr>
          <w:szCs w:val="28"/>
        </w:rPr>
        <w:t xml:space="preserve"> обнародовать (разместить) настоящее </w:t>
      </w:r>
      <w:r w:rsidR="00E3594C">
        <w:rPr>
          <w:szCs w:val="28"/>
        </w:rPr>
        <w:t>распоряж</w:t>
      </w:r>
      <w:r w:rsidR="004B7409" w:rsidRPr="00B7621D">
        <w:rPr>
          <w:szCs w:val="28"/>
        </w:rPr>
        <w:t>ение на официальном портале Администрации го</w:t>
      </w:r>
      <w:r w:rsidR="004B7409" w:rsidRPr="00FE1763">
        <w:rPr>
          <w:szCs w:val="28"/>
        </w:rPr>
        <w:t xml:space="preserve">рода: </w:t>
      </w:r>
      <w:hyperlink r:id="rId10" w:history="1">
        <w:r w:rsidR="00FE1763" w:rsidRPr="00FE1763">
          <w:rPr>
            <w:rStyle w:val="a7"/>
            <w:color w:val="auto"/>
            <w:szCs w:val="28"/>
            <w:u w:val="none"/>
          </w:rPr>
          <w:t>www.admsurgut.ru</w:t>
        </w:r>
      </w:hyperlink>
      <w:r w:rsidR="004B7409" w:rsidRPr="00FE1763">
        <w:rPr>
          <w:szCs w:val="28"/>
        </w:rPr>
        <w:t>.</w:t>
      </w:r>
    </w:p>
    <w:p w:rsidR="004B7409" w:rsidRDefault="00F61743" w:rsidP="00AD63D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500948">
        <w:rPr>
          <w:szCs w:val="28"/>
        </w:rPr>
        <w:t>.</w:t>
      </w:r>
      <w:r w:rsidR="00AD63DE">
        <w:rPr>
          <w:szCs w:val="28"/>
        </w:rPr>
        <w:t xml:space="preserve"> </w:t>
      </w:r>
      <w:r w:rsidR="004B7409" w:rsidRPr="00B7621D">
        <w:rPr>
          <w:szCs w:val="28"/>
        </w:rPr>
        <w:t xml:space="preserve">Муниципальному казенному учреждению «Наш город» обнародовать (разместить) настоящее </w:t>
      </w:r>
      <w:r w:rsidR="00E3594C">
        <w:rPr>
          <w:szCs w:val="28"/>
        </w:rPr>
        <w:t>распоряжение</w:t>
      </w:r>
      <w:r w:rsidR="004B7409" w:rsidRPr="00B7621D">
        <w:rPr>
          <w:szCs w:val="28"/>
        </w:rPr>
        <w:t xml:space="preserve"> в сетевом издании «Официальные документы города Сургута»: DOCSURGUT.RU.</w:t>
      </w:r>
    </w:p>
    <w:p w:rsidR="00A31DD9" w:rsidRPr="002476DD" w:rsidRDefault="00F61743" w:rsidP="00AD63DE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4</w:t>
      </w:r>
      <w:r w:rsidR="00500948">
        <w:rPr>
          <w:szCs w:val="28"/>
        </w:rPr>
        <w:t>.</w:t>
      </w:r>
      <w:r w:rsidR="00AD63DE" w:rsidRPr="00B7621D">
        <w:rPr>
          <w:szCs w:val="28"/>
        </w:rPr>
        <w:t xml:space="preserve"> </w:t>
      </w:r>
      <w:r w:rsidR="00A31DD9" w:rsidRPr="00B7621D">
        <w:rPr>
          <w:szCs w:val="28"/>
        </w:rPr>
        <w:t>Настояще</w:t>
      </w:r>
      <w:r w:rsidR="00985141" w:rsidRPr="00B7621D">
        <w:rPr>
          <w:szCs w:val="28"/>
        </w:rPr>
        <w:t xml:space="preserve">е распоряжение вступает в </w:t>
      </w:r>
      <w:r w:rsidR="00985141" w:rsidRPr="002476DD">
        <w:rPr>
          <w:szCs w:val="28"/>
        </w:rPr>
        <w:t xml:space="preserve">силу </w:t>
      </w:r>
      <w:r w:rsidR="00A20C30" w:rsidRPr="002476DD">
        <w:rPr>
          <w:szCs w:val="28"/>
        </w:rPr>
        <w:t>с даты подписания</w:t>
      </w:r>
      <w:r w:rsidR="00500948">
        <w:rPr>
          <w:szCs w:val="28"/>
        </w:rPr>
        <w:t xml:space="preserve"> </w:t>
      </w:r>
      <w:r w:rsidR="00500948">
        <w:rPr>
          <w:szCs w:val="28"/>
        </w:rPr>
        <w:br/>
        <w:t>и распространяется на правоотношения, возникшие с 25.05</w:t>
      </w:r>
      <w:r w:rsidR="00A31DD9" w:rsidRPr="002476DD">
        <w:rPr>
          <w:szCs w:val="28"/>
        </w:rPr>
        <w:t>.</w:t>
      </w:r>
      <w:r w:rsidR="00500948">
        <w:rPr>
          <w:szCs w:val="28"/>
        </w:rPr>
        <w:t>2026.</w:t>
      </w:r>
    </w:p>
    <w:p w:rsidR="00A31DD9" w:rsidRPr="00675C4A" w:rsidRDefault="00F61743" w:rsidP="00AD63DE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="00500948">
        <w:rPr>
          <w:szCs w:val="28"/>
        </w:rPr>
        <w:t>.</w:t>
      </w:r>
      <w:r w:rsidR="00AD63DE">
        <w:rPr>
          <w:szCs w:val="28"/>
        </w:rPr>
        <w:t xml:space="preserve"> </w:t>
      </w:r>
      <w:r w:rsidR="002D5C12" w:rsidRPr="00B7621D">
        <w:rPr>
          <w:szCs w:val="28"/>
        </w:rPr>
        <w:t>Контроль за выполнением распоряжения оставляю за собой.</w:t>
      </w:r>
    </w:p>
    <w:p w:rsidR="001904F8" w:rsidRDefault="001904F8" w:rsidP="00251EED">
      <w:pPr>
        <w:jc w:val="both"/>
        <w:rPr>
          <w:szCs w:val="28"/>
        </w:rPr>
      </w:pPr>
    </w:p>
    <w:p w:rsidR="00AD63DE" w:rsidRDefault="00AD63DE" w:rsidP="00251EED">
      <w:pPr>
        <w:jc w:val="both"/>
        <w:rPr>
          <w:szCs w:val="28"/>
        </w:rPr>
      </w:pPr>
    </w:p>
    <w:p w:rsidR="0067484A" w:rsidRDefault="0067484A" w:rsidP="00251EED">
      <w:pPr>
        <w:jc w:val="both"/>
        <w:rPr>
          <w:szCs w:val="28"/>
        </w:rPr>
      </w:pPr>
    </w:p>
    <w:p w:rsidR="00500948" w:rsidRDefault="00302306" w:rsidP="00251EED">
      <w:pPr>
        <w:jc w:val="both"/>
        <w:rPr>
          <w:szCs w:val="28"/>
        </w:rPr>
      </w:pPr>
      <w:r>
        <w:rPr>
          <w:szCs w:val="28"/>
        </w:rPr>
        <w:t>Заместитель Главы город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</w:t>
      </w:r>
      <w:r w:rsidR="002D5C12">
        <w:rPr>
          <w:szCs w:val="28"/>
        </w:rPr>
        <w:t xml:space="preserve">         </w:t>
      </w:r>
      <w:r>
        <w:rPr>
          <w:szCs w:val="28"/>
        </w:rPr>
        <w:t xml:space="preserve"> </w:t>
      </w:r>
      <w:r w:rsidR="00C41E6F">
        <w:rPr>
          <w:szCs w:val="28"/>
        </w:rPr>
        <w:t xml:space="preserve">  </w:t>
      </w:r>
      <w:r>
        <w:rPr>
          <w:szCs w:val="28"/>
        </w:rPr>
        <w:t xml:space="preserve"> </w:t>
      </w:r>
      <w:r w:rsidR="00C41E6F">
        <w:rPr>
          <w:szCs w:val="28"/>
        </w:rPr>
        <w:t>И.В. Пустовая</w:t>
      </w:r>
    </w:p>
    <w:p w:rsidR="00500948" w:rsidRDefault="00500948">
      <w:pPr>
        <w:rPr>
          <w:szCs w:val="28"/>
        </w:rPr>
      </w:pPr>
      <w:r>
        <w:rPr>
          <w:szCs w:val="28"/>
        </w:rPr>
        <w:br w:type="page"/>
      </w:r>
    </w:p>
    <w:p w:rsidR="00500948" w:rsidRPr="004B006C" w:rsidRDefault="00500948" w:rsidP="00500948">
      <w:pPr>
        <w:ind w:left="6096"/>
        <w:rPr>
          <w:szCs w:val="28"/>
        </w:rPr>
      </w:pPr>
      <w:bookmarkStart w:id="5" w:name="sub_1011"/>
      <w:r w:rsidRPr="004B006C">
        <w:rPr>
          <w:szCs w:val="28"/>
        </w:rPr>
        <w:lastRenderedPageBreak/>
        <w:t>Приложение</w:t>
      </w:r>
    </w:p>
    <w:p w:rsidR="00500948" w:rsidRPr="004B006C" w:rsidRDefault="00500948" w:rsidP="00500948">
      <w:pPr>
        <w:ind w:left="6096"/>
        <w:rPr>
          <w:szCs w:val="28"/>
        </w:rPr>
      </w:pPr>
      <w:r w:rsidRPr="004B006C">
        <w:rPr>
          <w:szCs w:val="28"/>
        </w:rPr>
        <w:t>к распоряжению</w:t>
      </w:r>
    </w:p>
    <w:p w:rsidR="00500948" w:rsidRPr="004B006C" w:rsidRDefault="00500948" w:rsidP="00500948">
      <w:pPr>
        <w:ind w:left="6096"/>
        <w:rPr>
          <w:szCs w:val="28"/>
        </w:rPr>
      </w:pPr>
      <w:r w:rsidRPr="004B006C">
        <w:rPr>
          <w:szCs w:val="28"/>
        </w:rPr>
        <w:t>Администрации города</w:t>
      </w:r>
    </w:p>
    <w:p w:rsidR="00500948" w:rsidRPr="004B006C" w:rsidRDefault="00500948" w:rsidP="00500948">
      <w:pPr>
        <w:ind w:left="6096"/>
        <w:rPr>
          <w:szCs w:val="28"/>
        </w:rPr>
      </w:pPr>
      <w:r w:rsidRPr="004B006C">
        <w:rPr>
          <w:szCs w:val="28"/>
        </w:rPr>
        <w:t>от ____________ № ________</w:t>
      </w:r>
    </w:p>
    <w:p w:rsidR="00500948" w:rsidRPr="004B006C" w:rsidRDefault="00500948" w:rsidP="00500948">
      <w:pPr>
        <w:jc w:val="both"/>
        <w:rPr>
          <w:szCs w:val="28"/>
        </w:rPr>
      </w:pPr>
    </w:p>
    <w:p w:rsidR="00500948" w:rsidRPr="004B006C" w:rsidRDefault="00500948" w:rsidP="00500948">
      <w:pPr>
        <w:ind w:firstLine="567"/>
        <w:jc w:val="center"/>
        <w:rPr>
          <w:szCs w:val="28"/>
        </w:rPr>
      </w:pPr>
    </w:p>
    <w:p w:rsidR="00500948" w:rsidRPr="004B006C" w:rsidRDefault="00500948" w:rsidP="00500948">
      <w:pPr>
        <w:jc w:val="center"/>
        <w:rPr>
          <w:szCs w:val="28"/>
        </w:rPr>
      </w:pPr>
      <w:r w:rsidRPr="004B006C">
        <w:rPr>
          <w:szCs w:val="28"/>
        </w:rPr>
        <w:t xml:space="preserve">План-график </w:t>
      </w:r>
    </w:p>
    <w:p w:rsidR="00500948" w:rsidRPr="004B006C" w:rsidRDefault="00500948" w:rsidP="00500948">
      <w:pPr>
        <w:jc w:val="center"/>
        <w:rPr>
          <w:szCs w:val="28"/>
        </w:rPr>
      </w:pPr>
      <w:r w:rsidRPr="004B006C">
        <w:rPr>
          <w:szCs w:val="28"/>
        </w:rPr>
        <w:t>предоставления муниципальными организациями документов</w:t>
      </w:r>
    </w:p>
    <w:p w:rsidR="00500948" w:rsidRPr="004B006C" w:rsidRDefault="00500948" w:rsidP="00500948">
      <w:pPr>
        <w:jc w:val="center"/>
        <w:rPr>
          <w:szCs w:val="28"/>
        </w:rPr>
      </w:pPr>
      <w:r w:rsidRPr="004B006C">
        <w:rPr>
          <w:szCs w:val="28"/>
        </w:rPr>
        <w:t>для установления тарифов на платные услуги (работы)</w:t>
      </w:r>
    </w:p>
    <w:p w:rsidR="00500948" w:rsidRPr="004B006C" w:rsidRDefault="00500948" w:rsidP="00500948">
      <w:pPr>
        <w:jc w:val="center"/>
        <w:rPr>
          <w:szCs w:val="28"/>
        </w:rPr>
      </w:pPr>
      <w:r w:rsidRPr="004B006C">
        <w:rPr>
          <w:szCs w:val="28"/>
        </w:rPr>
        <w:t xml:space="preserve">на </w:t>
      </w:r>
      <w:r w:rsidRPr="004B006C">
        <w:rPr>
          <w:szCs w:val="28"/>
          <w:lang w:val="en-US"/>
        </w:rPr>
        <w:t xml:space="preserve">I </w:t>
      </w:r>
      <w:r w:rsidRPr="004B006C">
        <w:rPr>
          <w:szCs w:val="28"/>
        </w:rPr>
        <w:t>полугодие 2026 года</w:t>
      </w:r>
    </w:p>
    <w:p w:rsidR="00500948" w:rsidRPr="004B006C" w:rsidRDefault="00500948" w:rsidP="00500948">
      <w:pPr>
        <w:ind w:firstLine="567"/>
        <w:jc w:val="center"/>
        <w:rPr>
          <w:szCs w:val="28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4214"/>
        <w:gridCol w:w="1599"/>
        <w:gridCol w:w="1712"/>
        <w:gridCol w:w="2109"/>
      </w:tblGrid>
      <w:tr w:rsidR="004B006C" w:rsidRPr="004B006C" w:rsidTr="004B006C">
        <w:trPr>
          <w:trHeight w:val="645"/>
        </w:trPr>
        <w:tc>
          <w:tcPr>
            <w:tcW w:w="4214" w:type="dxa"/>
            <w:vMerge w:val="restart"/>
          </w:tcPr>
          <w:bookmarkEnd w:id="5"/>
          <w:p w:rsidR="00500948" w:rsidRPr="004B006C" w:rsidRDefault="00500948" w:rsidP="005B359C">
            <w:pPr>
              <w:jc w:val="center"/>
              <w:rPr>
                <w:szCs w:val="28"/>
              </w:rPr>
            </w:pPr>
            <w:r w:rsidRPr="004B006C">
              <w:rPr>
                <w:szCs w:val="28"/>
              </w:rPr>
              <w:t>Наименование муниципальной организации</w:t>
            </w:r>
          </w:p>
        </w:tc>
        <w:tc>
          <w:tcPr>
            <w:tcW w:w="3311" w:type="dxa"/>
            <w:gridSpan w:val="2"/>
          </w:tcPr>
          <w:p w:rsidR="00500948" w:rsidRPr="004B006C" w:rsidRDefault="00500948" w:rsidP="005B359C">
            <w:pPr>
              <w:jc w:val="center"/>
              <w:rPr>
                <w:szCs w:val="28"/>
              </w:rPr>
            </w:pPr>
            <w:r w:rsidRPr="004B006C">
              <w:rPr>
                <w:szCs w:val="28"/>
              </w:rPr>
              <w:t>Номер прейскуранта тарифов, подлежащий</w:t>
            </w:r>
          </w:p>
        </w:tc>
        <w:tc>
          <w:tcPr>
            <w:tcW w:w="2109" w:type="dxa"/>
            <w:vMerge w:val="restart"/>
          </w:tcPr>
          <w:p w:rsidR="00500948" w:rsidRPr="004B006C" w:rsidRDefault="00500948" w:rsidP="005B359C">
            <w:pPr>
              <w:jc w:val="center"/>
              <w:rPr>
                <w:szCs w:val="28"/>
              </w:rPr>
            </w:pPr>
            <w:r w:rsidRPr="004B006C">
              <w:rPr>
                <w:szCs w:val="28"/>
              </w:rPr>
              <w:t>Срок предоставления документов</w:t>
            </w:r>
          </w:p>
        </w:tc>
      </w:tr>
      <w:tr w:rsidR="004B006C" w:rsidRPr="004B006C" w:rsidTr="004B006C">
        <w:trPr>
          <w:trHeight w:val="645"/>
        </w:trPr>
        <w:tc>
          <w:tcPr>
            <w:tcW w:w="4214" w:type="dxa"/>
            <w:vMerge/>
          </w:tcPr>
          <w:p w:rsidR="00500948" w:rsidRPr="004B006C" w:rsidRDefault="00500948" w:rsidP="005B359C">
            <w:pPr>
              <w:jc w:val="center"/>
              <w:rPr>
                <w:szCs w:val="28"/>
              </w:rPr>
            </w:pPr>
          </w:p>
        </w:tc>
        <w:tc>
          <w:tcPr>
            <w:tcW w:w="1599" w:type="dxa"/>
          </w:tcPr>
          <w:p w:rsidR="00500948" w:rsidRPr="004B006C" w:rsidRDefault="00500948" w:rsidP="005B359C">
            <w:pPr>
              <w:jc w:val="center"/>
              <w:rPr>
                <w:szCs w:val="28"/>
              </w:rPr>
            </w:pPr>
            <w:r w:rsidRPr="004B006C">
              <w:rPr>
                <w:szCs w:val="28"/>
              </w:rPr>
              <w:t>пересмотру</w:t>
            </w:r>
          </w:p>
        </w:tc>
        <w:tc>
          <w:tcPr>
            <w:tcW w:w="1712" w:type="dxa"/>
          </w:tcPr>
          <w:p w:rsidR="00500948" w:rsidRPr="004B006C" w:rsidRDefault="00500948" w:rsidP="005B359C">
            <w:pPr>
              <w:jc w:val="center"/>
              <w:rPr>
                <w:szCs w:val="28"/>
              </w:rPr>
            </w:pPr>
            <w:r w:rsidRPr="004B006C">
              <w:rPr>
                <w:szCs w:val="28"/>
              </w:rPr>
              <w:t>изменению,  дополнению</w:t>
            </w:r>
          </w:p>
        </w:tc>
        <w:tc>
          <w:tcPr>
            <w:tcW w:w="2109" w:type="dxa"/>
            <w:vMerge/>
          </w:tcPr>
          <w:p w:rsidR="00500948" w:rsidRPr="004B006C" w:rsidRDefault="00500948" w:rsidP="005B359C">
            <w:pPr>
              <w:jc w:val="center"/>
              <w:rPr>
                <w:szCs w:val="28"/>
              </w:rPr>
            </w:pPr>
          </w:p>
        </w:tc>
      </w:tr>
      <w:tr w:rsidR="004B006C" w:rsidRPr="004B006C" w:rsidTr="004B006C">
        <w:trPr>
          <w:trHeight w:val="100"/>
        </w:trPr>
        <w:tc>
          <w:tcPr>
            <w:tcW w:w="4214" w:type="dxa"/>
          </w:tcPr>
          <w:p w:rsidR="00AD63DE" w:rsidRDefault="00500948" w:rsidP="005B359C">
            <w:pPr>
              <w:rPr>
                <w:szCs w:val="28"/>
                <w:shd w:val="clear" w:color="auto" w:fill="FFFFFF"/>
              </w:rPr>
            </w:pPr>
            <w:r w:rsidRPr="004B006C">
              <w:rPr>
                <w:szCs w:val="28"/>
                <w:shd w:val="clear" w:color="auto" w:fill="FFFFFF"/>
              </w:rPr>
              <w:t xml:space="preserve">Муниципальное бюджетное учреждение дополнительного образования спортивная </w:t>
            </w:r>
          </w:p>
          <w:p w:rsidR="00500948" w:rsidRPr="004B006C" w:rsidRDefault="00500948" w:rsidP="005B359C">
            <w:pPr>
              <w:rPr>
                <w:szCs w:val="28"/>
              </w:rPr>
            </w:pPr>
            <w:r w:rsidRPr="004B006C">
              <w:rPr>
                <w:szCs w:val="28"/>
                <w:shd w:val="clear" w:color="auto" w:fill="FFFFFF"/>
              </w:rPr>
              <w:t>школа «Аверс»</w:t>
            </w:r>
          </w:p>
        </w:tc>
        <w:tc>
          <w:tcPr>
            <w:tcW w:w="1599" w:type="dxa"/>
          </w:tcPr>
          <w:p w:rsidR="00500948" w:rsidRPr="004B006C" w:rsidRDefault="00500948" w:rsidP="005B359C">
            <w:pPr>
              <w:jc w:val="center"/>
              <w:rPr>
                <w:szCs w:val="28"/>
              </w:rPr>
            </w:pPr>
            <w:r w:rsidRPr="004B006C">
              <w:rPr>
                <w:szCs w:val="28"/>
              </w:rPr>
              <w:t>10-27-01/7</w:t>
            </w:r>
          </w:p>
        </w:tc>
        <w:tc>
          <w:tcPr>
            <w:tcW w:w="1712" w:type="dxa"/>
          </w:tcPr>
          <w:p w:rsidR="00500948" w:rsidRPr="004B006C" w:rsidRDefault="00500948" w:rsidP="005B359C">
            <w:pPr>
              <w:jc w:val="center"/>
              <w:rPr>
                <w:szCs w:val="28"/>
              </w:rPr>
            </w:pPr>
            <w:r w:rsidRPr="004B006C">
              <w:rPr>
                <w:szCs w:val="28"/>
              </w:rPr>
              <w:t>-</w:t>
            </w:r>
          </w:p>
        </w:tc>
        <w:tc>
          <w:tcPr>
            <w:tcW w:w="2109" w:type="dxa"/>
          </w:tcPr>
          <w:p w:rsidR="00500948" w:rsidRPr="004B006C" w:rsidRDefault="00500948" w:rsidP="005B359C">
            <w:pPr>
              <w:jc w:val="center"/>
              <w:rPr>
                <w:szCs w:val="28"/>
              </w:rPr>
            </w:pPr>
            <w:r w:rsidRPr="004B006C">
              <w:rPr>
                <w:szCs w:val="28"/>
              </w:rPr>
              <w:t>02.03.2026</w:t>
            </w:r>
          </w:p>
        </w:tc>
      </w:tr>
      <w:tr w:rsidR="004B006C" w:rsidRPr="004B006C" w:rsidTr="004B006C">
        <w:trPr>
          <w:trHeight w:val="656"/>
        </w:trPr>
        <w:tc>
          <w:tcPr>
            <w:tcW w:w="4214" w:type="dxa"/>
          </w:tcPr>
          <w:p w:rsidR="00500948" w:rsidRPr="004B006C" w:rsidRDefault="00500948" w:rsidP="005B359C">
            <w:pPr>
              <w:pStyle w:val="a6"/>
              <w:ind w:left="0"/>
              <w:rPr>
                <w:szCs w:val="28"/>
                <w:shd w:val="clear" w:color="auto" w:fill="FFFFFF"/>
              </w:rPr>
            </w:pPr>
            <w:r w:rsidRPr="004B006C">
              <w:rPr>
                <w:szCs w:val="28"/>
                <w:shd w:val="clear" w:color="auto" w:fill="FFFFFF"/>
              </w:rPr>
              <w:t xml:space="preserve">Муниципальное бюджетное учреждение «Центр специальной подготовки «Сибирский </w:t>
            </w:r>
          </w:p>
          <w:p w:rsidR="00500948" w:rsidRPr="004B006C" w:rsidRDefault="00500948" w:rsidP="005B359C">
            <w:pPr>
              <w:pStyle w:val="a6"/>
              <w:ind w:left="0"/>
              <w:rPr>
                <w:szCs w:val="28"/>
              </w:rPr>
            </w:pPr>
            <w:r w:rsidRPr="004B006C">
              <w:rPr>
                <w:szCs w:val="28"/>
                <w:shd w:val="clear" w:color="auto" w:fill="FFFFFF"/>
              </w:rPr>
              <w:t>легион» имени Героя Российской Федерации полковника Богомолова Александра Станиславовича»</w:t>
            </w:r>
          </w:p>
        </w:tc>
        <w:tc>
          <w:tcPr>
            <w:tcW w:w="1599" w:type="dxa"/>
          </w:tcPr>
          <w:p w:rsidR="00500948" w:rsidRPr="004B006C" w:rsidRDefault="00500948" w:rsidP="005B359C">
            <w:pPr>
              <w:jc w:val="center"/>
              <w:rPr>
                <w:szCs w:val="28"/>
              </w:rPr>
            </w:pPr>
            <w:r w:rsidRPr="004B006C">
              <w:rPr>
                <w:szCs w:val="28"/>
              </w:rPr>
              <w:t>10-19-01/6</w:t>
            </w:r>
          </w:p>
        </w:tc>
        <w:tc>
          <w:tcPr>
            <w:tcW w:w="1712" w:type="dxa"/>
          </w:tcPr>
          <w:p w:rsidR="00500948" w:rsidRPr="004B006C" w:rsidRDefault="00500948" w:rsidP="005B359C">
            <w:pPr>
              <w:jc w:val="center"/>
              <w:rPr>
                <w:szCs w:val="28"/>
              </w:rPr>
            </w:pPr>
            <w:r w:rsidRPr="004B006C">
              <w:rPr>
                <w:szCs w:val="28"/>
              </w:rPr>
              <w:t>-</w:t>
            </w:r>
          </w:p>
        </w:tc>
        <w:tc>
          <w:tcPr>
            <w:tcW w:w="2109" w:type="dxa"/>
          </w:tcPr>
          <w:p w:rsidR="00500948" w:rsidRPr="004B006C" w:rsidRDefault="00500948" w:rsidP="005B359C">
            <w:pPr>
              <w:jc w:val="center"/>
              <w:rPr>
                <w:szCs w:val="28"/>
              </w:rPr>
            </w:pPr>
            <w:r w:rsidRPr="004B006C">
              <w:rPr>
                <w:szCs w:val="28"/>
              </w:rPr>
              <w:t>01.04.2026</w:t>
            </w:r>
          </w:p>
        </w:tc>
      </w:tr>
      <w:tr w:rsidR="004B006C" w:rsidRPr="004B006C" w:rsidTr="004B006C">
        <w:trPr>
          <w:trHeight w:val="666"/>
        </w:trPr>
        <w:tc>
          <w:tcPr>
            <w:tcW w:w="4214" w:type="dxa"/>
          </w:tcPr>
          <w:p w:rsidR="00500948" w:rsidRPr="004B006C" w:rsidRDefault="00500948" w:rsidP="005B359C">
            <w:pPr>
              <w:pStyle w:val="a6"/>
              <w:ind w:left="0"/>
              <w:rPr>
                <w:szCs w:val="28"/>
                <w:shd w:val="clear" w:color="auto" w:fill="FFFFFF"/>
              </w:rPr>
            </w:pPr>
            <w:r w:rsidRPr="004B006C">
              <w:rPr>
                <w:szCs w:val="28"/>
                <w:shd w:val="clear" w:color="auto" w:fill="FFFFFF"/>
              </w:rPr>
              <w:t xml:space="preserve">Муниципальное бюджетное учреждение дополнительного образования спортивная </w:t>
            </w:r>
          </w:p>
          <w:p w:rsidR="00500948" w:rsidRPr="004B006C" w:rsidRDefault="00500948" w:rsidP="005B359C">
            <w:pPr>
              <w:pStyle w:val="a6"/>
              <w:ind w:left="0"/>
              <w:rPr>
                <w:szCs w:val="28"/>
                <w:shd w:val="clear" w:color="auto" w:fill="FFFFFF"/>
              </w:rPr>
            </w:pPr>
            <w:r w:rsidRPr="004B006C">
              <w:rPr>
                <w:szCs w:val="28"/>
                <w:shd w:val="clear" w:color="auto" w:fill="FFFFFF"/>
              </w:rPr>
              <w:t xml:space="preserve">школа олимпийского резерва </w:t>
            </w:r>
          </w:p>
          <w:p w:rsidR="00500948" w:rsidRPr="004B006C" w:rsidRDefault="00500948" w:rsidP="005B359C">
            <w:pPr>
              <w:pStyle w:val="a6"/>
              <w:ind w:left="0"/>
              <w:rPr>
                <w:szCs w:val="28"/>
              </w:rPr>
            </w:pPr>
            <w:r w:rsidRPr="004B006C">
              <w:rPr>
                <w:szCs w:val="28"/>
                <w:shd w:val="clear" w:color="auto" w:fill="FFFFFF"/>
              </w:rPr>
              <w:t>по зимним видам спорта «Кедр»</w:t>
            </w:r>
          </w:p>
        </w:tc>
        <w:tc>
          <w:tcPr>
            <w:tcW w:w="1599" w:type="dxa"/>
          </w:tcPr>
          <w:p w:rsidR="00500948" w:rsidRPr="004B006C" w:rsidRDefault="00500948" w:rsidP="005B359C">
            <w:pPr>
              <w:jc w:val="center"/>
              <w:rPr>
                <w:szCs w:val="28"/>
              </w:rPr>
            </w:pPr>
            <w:r w:rsidRPr="004B006C">
              <w:rPr>
                <w:szCs w:val="28"/>
              </w:rPr>
              <w:t>-</w:t>
            </w:r>
          </w:p>
        </w:tc>
        <w:tc>
          <w:tcPr>
            <w:tcW w:w="1712" w:type="dxa"/>
          </w:tcPr>
          <w:p w:rsidR="00500948" w:rsidRPr="004B006C" w:rsidRDefault="00500948" w:rsidP="005B359C">
            <w:pPr>
              <w:jc w:val="center"/>
              <w:rPr>
                <w:szCs w:val="28"/>
              </w:rPr>
            </w:pPr>
            <w:r w:rsidRPr="004B006C">
              <w:rPr>
                <w:szCs w:val="28"/>
              </w:rPr>
              <w:t>10-30-01/6</w:t>
            </w:r>
          </w:p>
          <w:p w:rsidR="00500948" w:rsidRPr="004B006C" w:rsidRDefault="00500948" w:rsidP="005B359C">
            <w:pPr>
              <w:jc w:val="center"/>
              <w:rPr>
                <w:szCs w:val="28"/>
              </w:rPr>
            </w:pPr>
            <w:r w:rsidRPr="004B006C">
              <w:rPr>
                <w:szCs w:val="28"/>
              </w:rPr>
              <w:t>10-30-02/6</w:t>
            </w:r>
          </w:p>
        </w:tc>
        <w:tc>
          <w:tcPr>
            <w:tcW w:w="2109" w:type="dxa"/>
          </w:tcPr>
          <w:p w:rsidR="00500948" w:rsidRPr="004B006C" w:rsidRDefault="00500948" w:rsidP="005B359C">
            <w:pPr>
              <w:jc w:val="center"/>
              <w:rPr>
                <w:szCs w:val="28"/>
              </w:rPr>
            </w:pPr>
            <w:r w:rsidRPr="004B006C">
              <w:rPr>
                <w:szCs w:val="28"/>
              </w:rPr>
              <w:t>01.05.2026</w:t>
            </w:r>
          </w:p>
        </w:tc>
      </w:tr>
    </w:tbl>
    <w:p w:rsidR="00251EED" w:rsidRDefault="00251EED" w:rsidP="00251EED">
      <w:pPr>
        <w:jc w:val="both"/>
        <w:rPr>
          <w:szCs w:val="28"/>
        </w:rPr>
      </w:pPr>
    </w:p>
    <w:sectPr w:rsidR="00251EED" w:rsidSect="006724D6">
      <w:headerReference w:type="even" r:id="rId11"/>
      <w:headerReference w:type="default" r:id="rId12"/>
      <w:pgSz w:w="11906" w:h="16798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3AF" w:rsidRDefault="005753AF" w:rsidP="002833F2">
      <w:r>
        <w:separator/>
      </w:r>
    </w:p>
  </w:endnote>
  <w:endnote w:type="continuationSeparator" w:id="0">
    <w:p w:rsidR="005753AF" w:rsidRDefault="005753AF" w:rsidP="00283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ilroy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3AF" w:rsidRDefault="005753AF" w:rsidP="002833F2">
      <w:r>
        <w:separator/>
      </w:r>
    </w:p>
  </w:footnote>
  <w:footnote w:type="continuationSeparator" w:id="0">
    <w:p w:rsidR="005753AF" w:rsidRDefault="005753AF" w:rsidP="00283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4D6" w:rsidRDefault="006724D6" w:rsidP="002637D4">
    <w:pPr>
      <w:pStyle w:val="a8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 PAGE </w:instrText>
    </w:r>
    <w:r>
      <w:rPr>
        <w:rStyle w:val="af1"/>
      </w:rPr>
      <w:fldChar w:fldCharType="end"/>
    </w:r>
  </w:p>
  <w:p w:rsidR="006724D6" w:rsidRDefault="006724D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4D6" w:rsidRPr="00AD63DE" w:rsidRDefault="006724D6" w:rsidP="002637D4">
    <w:pPr>
      <w:pStyle w:val="a8"/>
      <w:framePr w:wrap="around" w:vAnchor="text" w:hAnchor="margin" w:xAlign="center" w:y="1"/>
      <w:rPr>
        <w:rStyle w:val="af1"/>
        <w:sz w:val="20"/>
        <w:szCs w:val="20"/>
      </w:rPr>
    </w:pPr>
    <w:r w:rsidRPr="00AD63DE">
      <w:rPr>
        <w:rStyle w:val="af1"/>
        <w:sz w:val="20"/>
        <w:szCs w:val="20"/>
      </w:rPr>
      <w:fldChar w:fldCharType="begin"/>
    </w:r>
    <w:r w:rsidRPr="00AD63DE">
      <w:rPr>
        <w:rStyle w:val="af1"/>
        <w:sz w:val="20"/>
        <w:szCs w:val="20"/>
      </w:rPr>
      <w:instrText xml:space="preserve"> PAGE </w:instrText>
    </w:r>
    <w:r w:rsidRPr="00AD63DE">
      <w:rPr>
        <w:rStyle w:val="af1"/>
        <w:sz w:val="20"/>
        <w:szCs w:val="20"/>
      </w:rPr>
      <w:fldChar w:fldCharType="separate"/>
    </w:r>
    <w:r w:rsidR="00BB507E">
      <w:rPr>
        <w:rStyle w:val="af1"/>
        <w:noProof/>
        <w:sz w:val="20"/>
        <w:szCs w:val="20"/>
      </w:rPr>
      <w:t>3</w:t>
    </w:r>
    <w:r w:rsidRPr="00AD63DE">
      <w:rPr>
        <w:rStyle w:val="af1"/>
        <w:sz w:val="20"/>
        <w:szCs w:val="20"/>
      </w:rPr>
      <w:fldChar w:fldCharType="end"/>
    </w:r>
  </w:p>
  <w:p w:rsidR="002833F2" w:rsidRPr="006724D6" w:rsidRDefault="002833F2" w:rsidP="006724D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A6A39"/>
    <w:multiLevelType w:val="multilevel"/>
    <w:tmpl w:val="046ACD1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1496668B"/>
    <w:multiLevelType w:val="hybridMultilevel"/>
    <w:tmpl w:val="2A7ACDB0"/>
    <w:lvl w:ilvl="0" w:tplc="5B08AA00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167280D"/>
    <w:multiLevelType w:val="hybridMultilevel"/>
    <w:tmpl w:val="0BC4C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229AE"/>
    <w:multiLevelType w:val="hybridMultilevel"/>
    <w:tmpl w:val="3ADEB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8401E"/>
    <w:multiLevelType w:val="hybridMultilevel"/>
    <w:tmpl w:val="3D1CBE82"/>
    <w:lvl w:ilvl="0" w:tplc="5C28F0E6">
      <w:start w:val="1"/>
      <w:numFmt w:val="decimal"/>
      <w:lvlText w:val="%1."/>
      <w:lvlJc w:val="left"/>
      <w:pPr>
        <w:ind w:left="720" w:hanging="360"/>
      </w:pPr>
      <w:rPr>
        <w:rFonts w:ascii="Gilroy" w:hAnsi="Gilroy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55E3A"/>
    <w:multiLevelType w:val="hybridMultilevel"/>
    <w:tmpl w:val="E7CAE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691244"/>
    <w:multiLevelType w:val="hybridMultilevel"/>
    <w:tmpl w:val="F31E7152"/>
    <w:lvl w:ilvl="0" w:tplc="42D2C324">
      <w:start w:val="1"/>
      <w:numFmt w:val="decimal"/>
      <w:lvlText w:val="%1."/>
      <w:lvlJc w:val="left"/>
      <w:pPr>
        <w:ind w:left="720" w:hanging="360"/>
      </w:pPr>
      <w:rPr>
        <w:rFonts w:ascii="Gilroy" w:hAnsi="Gilroy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66C67"/>
    <w:multiLevelType w:val="hybridMultilevel"/>
    <w:tmpl w:val="828C9CE2"/>
    <w:lvl w:ilvl="0" w:tplc="002AC3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41C289F"/>
    <w:multiLevelType w:val="hybridMultilevel"/>
    <w:tmpl w:val="45BA85F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530D61EE"/>
    <w:multiLevelType w:val="hybridMultilevel"/>
    <w:tmpl w:val="8ED03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D0B73"/>
    <w:multiLevelType w:val="hybridMultilevel"/>
    <w:tmpl w:val="5EB82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15EC6"/>
    <w:multiLevelType w:val="hybridMultilevel"/>
    <w:tmpl w:val="E086EE68"/>
    <w:lvl w:ilvl="0" w:tplc="43766ED2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C225221"/>
    <w:multiLevelType w:val="hybridMultilevel"/>
    <w:tmpl w:val="18FCC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33CF8"/>
    <w:multiLevelType w:val="hybridMultilevel"/>
    <w:tmpl w:val="715C7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55497"/>
    <w:multiLevelType w:val="hybridMultilevel"/>
    <w:tmpl w:val="E54C23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F4117C"/>
    <w:multiLevelType w:val="hybridMultilevel"/>
    <w:tmpl w:val="C1DA7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11"/>
  </w:num>
  <w:num w:numId="5">
    <w:abstractNumId w:val="12"/>
  </w:num>
  <w:num w:numId="6">
    <w:abstractNumId w:val="0"/>
  </w:num>
  <w:num w:numId="7">
    <w:abstractNumId w:val="7"/>
  </w:num>
  <w:num w:numId="8">
    <w:abstractNumId w:val="9"/>
  </w:num>
  <w:num w:numId="9">
    <w:abstractNumId w:val="5"/>
  </w:num>
  <w:num w:numId="10">
    <w:abstractNumId w:val="14"/>
  </w:num>
  <w:num w:numId="11">
    <w:abstractNumId w:val="15"/>
  </w:num>
  <w:num w:numId="12">
    <w:abstractNumId w:val="6"/>
  </w:num>
  <w:num w:numId="13">
    <w:abstractNumId w:val="1"/>
  </w:num>
  <w:num w:numId="14">
    <w:abstractNumId w:val="10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7FE"/>
    <w:rsid w:val="00004C7B"/>
    <w:rsid w:val="00005682"/>
    <w:rsid w:val="00007591"/>
    <w:rsid w:val="00010B4E"/>
    <w:rsid w:val="000124B8"/>
    <w:rsid w:val="000141E7"/>
    <w:rsid w:val="00015C47"/>
    <w:rsid w:val="000214FA"/>
    <w:rsid w:val="00035BF7"/>
    <w:rsid w:val="00040E3D"/>
    <w:rsid w:val="0004105C"/>
    <w:rsid w:val="0004333B"/>
    <w:rsid w:val="00051123"/>
    <w:rsid w:val="0005159D"/>
    <w:rsid w:val="000542EC"/>
    <w:rsid w:val="00063C3D"/>
    <w:rsid w:val="00063EC2"/>
    <w:rsid w:val="000711CB"/>
    <w:rsid w:val="00081F03"/>
    <w:rsid w:val="000833D6"/>
    <w:rsid w:val="000837B5"/>
    <w:rsid w:val="0008536A"/>
    <w:rsid w:val="0008791F"/>
    <w:rsid w:val="00090E88"/>
    <w:rsid w:val="00091084"/>
    <w:rsid w:val="00094978"/>
    <w:rsid w:val="0009564C"/>
    <w:rsid w:val="000A30A7"/>
    <w:rsid w:val="000A52D3"/>
    <w:rsid w:val="000A5F87"/>
    <w:rsid w:val="000A660E"/>
    <w:rsid w:val="000B78D9"/>
    <w:rsid w:val="000C3C55"/>
    <w:rsid w:val="000D29B5"/>
    <w:rsid w:val="000D4A3D"/>
    <w:rsid w:val="000D4B48"/>
    <w:rsid w:val="000D4F9E"/>
    <w:rsid w:val="000E334D"/>
    <w:rsid w:val="000E68FD"/>
    <w:rsid w:val="000F01AA"/>
    <w:rsid w:val="001001D0"/>
    <w:rsid w:val="00101C3C"/>
    <w:rsid w:val="00101F1C"/>
    <w:rsid w:val="00102418"/>
    <w:rsid w:val="00110258"/>
    <w:rsid w:val="0011428B"/>
    <w:rsid w:val="00115DA6"/>
    <w:rsid w:val="001212D3"/>
    <w:rsid w:val="00126350"/>
    <w:rsid w:val="00130B74"/>
    <w:rsid w:val="00136ED3"/>
    <w:rsid w:val="00147714"/>
    <w:rsid w:val="00152DF7"/>
    <w:rsid w:val="0015605A"/>
    <w:rsid w:val="00164E54"/>
    <w:rsid w:val="0016565B"/>
    <w:rsid w:val="00171D6E"/>
    <w:rsid w:val="00174A40"/>
    <w:rsid w:val="00175731"/>
    <w:rsid w:val="00176FDD"/>
    <w:rsid w:val="0017717A"/>
    <w:rsid w:val="00177F84"/>
    <w:rsid w:val="001904F8"/>
    <w:rsid w:val="0019221E"/>
    <w:rsid w:val="00197F7F"/>
    <w:rsid w:val="001A0D26"/>
    <w:rsid w:val="001A2F81"/>
    <w:rsid w:val="001A2FD3"/>
    <w:rsid w:val="001A35BA"/>
    <w:rsid w:val="001B01B4"/>
    <w:rsid w:val="001B17FE"/>
    <w:rsid w:val="001B3266"/>
    <w:rsid w:val="001B74EC"/>
    <w:rsid w:val="001C1808"/>
    <w:rsid w:val="001C2237"/>
    <w:rsid w:val="001C5E00"/>
    <w:rsid w:val="001D0BB7"/>
    <w:rsid w:val="001D102E"/>
    <w:rsid w:val="001D1536"/>
    <w:rsid w:val="001D3423"/>
    <w:rsid w:val="001E1486"/>
    <w:rsid w:val="001E1DAB"/>
    <w:rsid w:val="001E57A1"/>
    <w:rsid w:val="001F20E8"/>
    <w:rsid w:val="001F263B"/>
    <w:rsid w:val="001F53E8"/>
    <w:rsid w:val="001F6CE1"/>
    <w:rsid w:val="002011F3"/>
    <w:rsid w:val="002012AA"/>
    <w:rsid w:val="002027B5"/>
    <w:rsid w:val="00204F0A"/>
    <w:rsid w:val="00207BB7"/>
    <w:rsid w:val="00210058"/>
    <w:rsid w:val="002215F3"/>
    <w:rsid w:val="00221AE2"/>
    <w:rsid w:val="00222200"/>
    <w:rsid w:val="002225B4"/>
    <w:rsid w:val="002244A8"/>
    <w:rsid w:val="00224B82"/>
    <w:rsid w:val="00225200"/>
    <w:rsid w:val="002263C9"/>
    <w:rsid w:val="00232744"/>
    <w:rsid w:val="002331DE"/>
    <w:rsid w:val="00236FBF"/>
    <w:rsid w:val="0024765D"/>
    <w:rsid w:val="002476DD"/>
    <w:rsid w:val="00247F15"/>
    <w:rsid w:val="00251EED"/>
    <w:rsid w:val="002526F6"/>
    <w:rsid w:val="00254EEF"/>
    <w:rsid w:val="0026264B"/>
    <w:rsid w:val="00263838"/>
    <w:rsid w:val="00266DE6"/>
    <w:rsid w:val="00267E24"/>
    <w:rsid w:val="00272D62"/>
    <w:rsid w:val="00282180"/>
    <w:rsid w:val="00282D79"/>
    <w:rsid w:val="002833F2"/>
    <w:rsid w:val="00286B8E"/>
    <w:rsid w:val="0029123F"/>
    <w:rsid w:val="002936DF"/>
    <w:rsid w:val="002973FE"/>
    <w:rsid w:val="002A3FF6"/>
    <w:rsid w:val="002A4DCC"/>
    <w:rsid w:val="002A5A73"/>
    <w:rsid w:val="002A5B66"/>
    <w:rsid w:val="002B2EFD"/>
    <w:rsid w:val="002B7828"/>
    <w:rsid w:val="002C2E21"/>
    <w:rsid w:val="002C4A9C"/>
    <w:rsid w:val="002C50DF"/>
    <w:rsid w:val="002C7DB9"/>
    <w:rsid w:val="002D10E2"/>
    <w:rsid w:val="002D3AD4"/>
    <w:rsid w:val="002D4650"/>
    <w:rsid w:val="002D48F5"/>
    <w:rsid w:val="002D5C12"/>
    <w:rsid w:val="002F06E2"/>
    <w:rsid w:val="002F1696"/>
    <w:rsid w:val="002F528E"/>
    <w:rsid w:val="002F59F1"/>
    <w:rsid w:val="002F773C"/>
    <w:rsid w:val="00300675"/>
    <w:rsid w:val="00302306"/>
    <w:rsid w:val="0030480E"/>
    <w:rsid w:val="003109AF"/>
    <w:rsid w:val="0031304A"/>
    <w:rsid w:val="00314B0C"/>
    <w:rsid w:val="00316586"/>
    <w:rsid w:val="00320C0F"/>
    <w:rsid w:val="00320EEB"/>
    <w:rsid w:val="003259BC"/>
    <w:rsid w:val="00326CE0"/>
    <w:rsid w:val="00327AF6"/>
    <w:rsid w:val="003314B9"/>
    <w:rsid w:val="00335F72"/>
    <w:rsid w:val="0034023E"/>
    <w:rsid w:val="00340E3D"/>
    <w:rsid w:val="00342389"/>
    <w:rsid w:val="00344D18"/>
    <w:rsid w:val="00347677"/>
    <w:rsid w:val="00350817"/>
    <w:rsid w:val="00351F59"/>
    <w:rsid w:val="003567EC"/>
    <w:rsid w:val="003646E5"/>
    <w:rsid w:val="00364D6E"/>
    <w:rsid w:val="0036700D"/>
    <w:rsid w:val="00371827"/>
    <w:rsid w:val="00383AF8"/>
    <w:rsid w:val="0039412C"/>
    <w:rsid w:val="00397C75"/>
    <w:rsid w:val="003A0E09"/>
    <w:rsid w:val="003A1D5B"/>
    <w:rsid w:val="003A2D78"/>
    <w:rsid w:val="003A6ED3"/>
    <w:rsid w:val="003B1287"/>
    <w:rsid w:val="003B2B80"/>
    <w:rsid w:val="003B6A09"/>
    <w:rsid w:val="003C15FE"/>
    <w:rsid w:val="003D07EE"/>
    <w:rsid w:val="003D1E9C"/>
    <w:rsid w:val="003D37C5"/>
    <w:rsid w:val="003D39B0"/>
    <w:rsid w:val="003D3B3F"/>
    <w:rsid w:val="003D5AE2"/>
    <w:rsid w:val="003D709D"/>
    <w:rsid w:val="003E4BFA"/>
    <w:rsid w:val="003E53DF"/>
    <w:rsid w:val="00412A72"/>
    <w:rsid w:val="00412EA2"/>
    <w:rsid w:val="00414FC0"/>
    <w:rsid w:val="00416E01"/>
    <w:rsid w:val="00417069"/>
    <w:rsid w:val="00417DA7"/>
    <w:rsid w:val="004310F9"/>
    <w:rsid w:val="00432B9A"/>
    <w:rsid w:val="0043702A"/>
    <w:rsid w:val="00441ABE"/>
    <w:rsid w:val="004533B8"/>
    <w:rsid w:val="00453784"/>
    <w:rsid w:val="00453819"/>
    <w:rsid w:val="00456F92"/>
    <w:rsid w:val="00461607"/>
    <w:rsid w:val="00464C9D"/>
    <w:rsid w:val="00464CC4"/>
    <w:rsid w:val="00470EAE"/>
    <w:rsid w:val="00472FA3"/>
    <w:rsid w:val="0047392E"/>
    <w:rsid w:val="0047529B"/>
    <w:rsid w:val="00481516"/>
    <w:rsid w:val="004825F2"/>
    <w:rsid w:val="00482E00"/>
    <w:rsid w:val="00484233"/>
    <w:rsid w:val="004902FC"/>
    <w:rsid w:val="00493B4C"/>
    <w:rsid w:val="00493B4F"/>
    <w:rsid w:val="004956AC"/>
    <w:rsid w:val="0049681F"/>
    <w:rsid w:val="004A4402"/>
    <w:rsid w:val="004A5842"/>
    <w:rsid w:val="004B006C"/>
    <w:rsid w:val="004B00C4"/>
    <w:rsid w:val="004B5BE5"/>
    <w:rsid w:val="004B70F8"/>
    <w:rsid w:val="004B7409"/>
    <w:rsid w:val="004D16F0"/>
    <w:rsid w:val="004D3B67"/>
    <w:rsid w:val="004D3E5B"/>
    <w:rsid w:val="004E196D"/>
    <w:rsid w:val="004E3718"/>
    <w:rsid w:val="004E4443"/>
    <w:rsid w:val="004E7ED0"/>
    <w:rsid w:val="004F1E9C"/>
    <w:rsid w:val="004F3799"/>
    <w:rsid w:val="004F51CD"/>
    <w:rsid w:val="004F64D7"/>
    <w:rsid w:val="004F7AF6"/>
    <w:rsid w:val="00500948"/>
    <w:rsid w:val="00505E73"/>
    <w:rsid w:val="005140A5"/>
    <w:rsid w:val="00516473"/>
    <w:rsid w:val="005222D7"/>
    <w:rsid w:val="00530CAE"/>
    <w:rsid w:val="00531062"/>
    <w:rsid w:val="005427D7"/>
    <w:rsid w:val="00543302"/>
    <w:rsid w:val="00544D6A"/>
    <w:rsid w:val="0054537B"/>
    <w:rsid w:val="0055038C"/>
    <w:rsid w:val="0055039F"/>
    <w:rsid w:val="005528AB"/>
    <w:rsid w:val="005553B4"/>
    <w:rsid w:val="00560A53"/>
    <w:rsid w:val="00561301"/>
    <w:rsid w:val="00563D97"/>
    <w:rsid w:val="00574907"/>
    <w:rsid w:val="005753AF"/>
    <w:rsid w:val="00580871"/>
    <w:rsid w:val="005820DC"/>
    <w:rsid w:val="00585065"/>
    <w:rsid w:val="005853BC"/>
    <w:rsid w:val="00595688"/>
    <w:rsid w:val="005A15F3"/>
    <w:rsid w:val="005A2367"/>
    <w:rsid w:val="005A6F73"/>
    <w:rsid w:val="005B6F85"/>
    <w:rsid w:val="005C46A5"/>
    <w:rsid w:val="005D2F2A"/>
    <w:rsid w:val="005D5061"/>
    <w:rsid w:val="005D6946"/>
    <w:rsid w:val="005E17DF"/>
    <w:rsid w:val="005E29DB"/>
    <w:rsid w:val="005E5FB3"/>
    <w:rsid w:val="005F1FDB"/>
    <w:rsid w:val="005F3623"/>
    <w:rsid w:val="005F4CCB"/>
    <w:rsid w:val="005F6CE0"/>
    <w:rsid w:val="005F7F40"/>
    <w:rsid w:val="00602B0F"/>
    <w:rsid w:val="00604218"/>
    <w:rsid w:val="00605C18"/>
    <w:rsid w:val="00605D2D"/>
    <w:rsid w:val="00613BB3"/>
    <w:rsid w:val="00615CF3"/>
    <w:rsid w:val="006232E8"/>
    <w:rsid w:val="0063153B"/>
    <w:rsid w:val="006315F0"/>
    <w:rsid w:val="0063383F"/>
    <w:rsid w:val="00643C73"/>
    <w:rsid w:val="00647578"/>
    <w:rsid w:val="00651D66"/>
    <w:rsid w:val="00663000"/>
    <w:rsid w:val="006666BD"/>
    <w:rsid w:val="006724D6"/>
    <w:rsid w:val="0067484A"/>
    <w:rsid w:val="00675C4A"/>
    <w:rsid w:val="006816FF"/>
    <w:rsid w:val="00682778"/>
    <w:rsid w:val="00683337"/>
    <w:rsid w:val="006864CC"/>
    <w:rsid w:val="00686D17"/>
    <w:rsid w:val="00690A9A"/>
    <w:rsid w:val="00691A7B"/>
    <w:rsid w:val="00693737"/>
    <w:rsid w:val="006A19B1"/>
    <w:rsid w:val="006B2323"/>
    <w:rsid w:val="006B4AA5"/>
    <w:rsid w:val="006B5309"/>
    <w:rsid w:val="006B7758"/>
    <w:rsid w:val="006B7B5B"/>
    <w:rsid w:val="006C029F"/>
    <w:rsid w:val="006C2FE5"/>
    <w:rsid w:val="006C620E"/>
    <w:rsid w:val="006C74AA"/>
    <w:rsid w:val="006D2036"/>
    <w:rsid w:val="006D4D9D"/>
    <w:rsid w:val="006E7BD5"/>
    <w:rsid w:val="006F293C"/>
    <w:rsid w:val="006F31B0"/>
    <w:rsid w:val="006F72BF"/>
    <w:rsid w:val="0070099C"/>
    <w:rsid w:val="007046A8"/>
    <w:rsid w:val="00705AAC"/>
    <w:rsid w:val="007158DC"/>
    <w:rsid w:val="0071739F"/>
    <w:rsid w:val="007217E2"/>
    <w:rsid w:val="00741E0A"/>
    <w:rsid w:val="00744586"/>
    <w:rsid w:val="00744895"/>
    <w:rsid w:val="00744CA8"/>
    <w:rsid w:val="00745713"/>
    <w:rsid w:val="00751A26"/>
    <w:rsid w:val="007528BB"/>
    <w:rsid w:val="007534C8"/>
    <w:rsid w:val="00755227"/>
    <w:rsid w:val="007606B1"/>
    <w:rsid w:val="00762D2C"/>
    <w:rsid w:val="00764BB5"/>
    <w:rsid w:val="0077101C"/>
    <w:rsid w:val="00784561"/>
    <w:rsid w:val="00784B0D"/>
    <w:rsid w:val="007901F4"/>
    <w:rsid w:val="007903B5"/>
    <w:rsid w:val="007962C5"/>
    <w:rsid w:val="007A115A"/>
    <w:rsid w:val="007A1E68"/>
    <w:rsid w:val="007A540B"/>
    <w:rsid w:val="007B429D"/>
    <w:rsid w:val="007B4606"/>
    <w:rsid w:val="007B7871"/>
    <w:rsid w:val="007C0B27"/>
    <w:rsid w:val="007C0D0C"/>
    <w:rsid w:val="007D152F"/>
    <w:rsid w:val="007D1A13"/>
    <w:rsid w:val="007D32AA"/>
    <w:rsid w:val="007D4B02"/>
    <w:rsid w:val="007D4C69"/>
    <w:rsid w:val="007D6B4D"/>
    <w:rsid w:val="007E4D28"/>
    <w:rsid w:val="007E7DE6"/>
    <w:rsid w:val="007F256A"/>
    <w:rsid w:val="007F4F7C"/>
    <w:rsid w:val="007F55E2"/>
    <w:rsid w:val="007F6C99"/>
    <w:rsid w:val="007F6F06"/>
    <w:rsid w:val="00801422"/>
    <w:rsid w:val="00803913"/>
    <w:rsid w:val="00804214"/>
    <w:rsid w:val="00806514"/>
    <w:rsid w:val="00810ADC"/>
    <w:rsid w:val="00811647"/>
    <w:rsid w:val="008118C6"/>
    <w:rsid w:val="00821ADC"/>
    <w:rsid w:val="008302B7"/>
    <w:rsid w:val="00837826"/>
    <w:rsid w:val="00842CCA"/>
    <w:rsid w:val="00861532"/>
    <w:rsid w:val="00861A97"/>
    <w:rsid w:val="00861D13"/>
    <w:rsid w:val="00873FA7"/>
    <w:rsid w:val="008771D4"/>
    <w:rsid w:val="0088192D"/>
    <w:rsid w:val="008920AA"/>
    <w:rsid w:val="00897B3F"/>
    <w:rsid w:val="008A6D26"/>
    <w:rsid w:val="008A6F7B"/>
    <w:rsid w:val="008B114D"/>
    <w:rsid w:val="008B16C4"/>
    <w:rsid w:val="008B383B"/>
    <w:rsid w:val="008B5698"/>
    <w:rsid w:val="008C3C48"/>
    <w:rsid w:val="008C3E69"/>
    <w:rsid w:val="008C4BDE"/>
    <w:rsid w:val="008C4CC7"/>
    <w:rsid w:val="008D1123"/>
    <w:rsid w:val="008D1419"/>
    <w:rsid w:val="008D24A6"/>
    <w:rsid w:val="008D3DC5"/>
    <w:rsid w:val="008D56E4"/>
    <w:rsid w:val="008D6C10"/>
    <w:rsid w:val="008D7EB9"/>
    <w:rsid w:val="008E033B"/>
    <w:rsid w:val="008E46B5"/>
    <w:rsid w:val="008F14B4"/>
    <w:rsid w:val="008F66AE"/>
    <w:rsid w:val="00904D5D"/>
    <w:rsid w:val="00905165"/>
    <w:rsid w:val="00906DE1"/>
    <w:rsid w:val="009071FD"/>
    <w:rsid w:val="00914479"/>
    <w:rsid w:val="0091708E"/>
    <w:rsid w:val="009236D3"/>
    <w:rsid w:val="00925C63"/>
    <w:rsid w:val="009306C1"/>
    <w:rsid w:val="009363E7"/>
    <w:rsid w:val="0094143F"/>
    <w:rsid w:val="00941694"/>
    <w:rsid w:val="009422A9"/>
    <w:rsid w:val="00944263"/>
    <w:rsid w:val="009468FD"/>
    <w:rsid w:val="00951850"/>
    <w:rsid w:val="00952EAB"/>
    <w:rsid w:val="00955A3C"/>
    <w:rsid w:val="009572FC"/>
    <w:rsid w:val="00973E2A"/>
    <w:rsid w:val="0097461F"/>
    <w:rsid w:val="00977716"/>
    <w:rsid w:val="009778B3"/>
    <w:rsid w:val="00985141"/>
    <w:rsid w:val="00985DD1"/>
    <w:rsid w:val="00987C54"/>
    <w:rsid w:val="00990CB1"/>
    <w:rsid w:val="009950E5"/>
    <w:rsid w:val="009A2915"/>
    <w:rsid w:val="009A435D"/>
    <w:rsid w:val="009A46D1"/>
    <w:rsid w:val="009B19F9"/>
    <w:rsid w:val="009B20AC"/>
    <w:rsid w:val="009B3A1E"/>
    <w:rsid w:val="009B5F68"/>
    <w:rsid w:val="009B714A"/>
    <w:rsid w:val="009C0B81"/>
    <w:rsid w:val="009C1FF9"/>
    <w:rsid w:val="009C3DA9"/>
    <w:rsid w:val="009C4ADA"/>
    <w:rsid w:val="009C6DCA"/>
    <w:rsid w:val="009D37FB"/>
    <w:rsid w:val="009D7FE8"/>
    <w:rsid w:val="009E267C"/>
    <w:rsid w:val="009E6088"/>
    <w:rsid w:val="00A0165E"/>
    <w:rsid w:val="00A05B18"/>
    <w:rsid w:val="00A05DB0"/>
    <w:rsid w:val="00A06B18"/>
    <w:rsid w:val="00A163C5"/>
    <w:rsid w:val="00A17F0D"/>
    <w:rsid w:val="00A20C30"/>
    <w:rsid w:val="00A227DF"/>
    <w:rsid w:val="00A3121C"/>
    <w:rsid w:val="00A31DD9"/>
    <w:rsid w:val="00A416A4"/>
    <w:rsid w:val="00A43508"/>
    <w:rsid w:val="00A46FEE"/>
    <w:rsid w:val="00A50650"/>
    <w:rsid w:val="00A53A52"/>
    <w:rsid w:val="00A70A19"/>
    <w:rsid w:val="00A770EB"/>
    <w:rsid w:val="00A848BD"/>
    <w:rsid w:val="00A84CC4"/>
    <w:rsid w:val="00A85142"/>
    <w:rsid w:val="00A9372D"/>
    <w:rsid w:val="00A967DC"/>
    <w:rsid w:val="00AA0BDD"/>
    <w:rsid w:val="00AA4142"/>
    <w:rsid w:val="00AA6FEF"/>
    <w:rsid w:val="00AB08CE"/>
    <w:rsid w:val="00AB0953"/>
    <w:rsid w:val="00AB189E"/>
    <w:rsid w:val="00AB5613"/>
    <w:rsid w:val="00AB60E0"/>
    <w:rsid w:val="00AB6E36"/>
    <w:rsid w:val="00AB74E3"/>
    <w:rsid w:val="00AC227F"/>
    <w:rsid w:val="00AC40F5"/>
    <w:rsid w:val="00AC5E2E"/>
    <w:rsid w:val="00AC7C5E"/>
    <w:rsid w:val="00AD3CF4"/>
    <w:rsid w:val="00AD5FE5"/>
    <w:rsid w:val="00AD63DE"/>
    <w:rsid w:val="00AE0AD2"/>
    <w:rsid w:val="00AE203A"/>
    <w:rsid w:val="00AE3F71"/>
    <w:rsid w:val="00AF3BAB"/>
    <w:rsid w:val="00AF6523"/>
    <w:rsid w:val="00B01160"/>
    <w:rsid w:val="00B02770"/>
    <w:rsid w:val="00B04023"/>
    <w:rsid w:val="00B04242"/>
    <w:rsid w:val="00B0538E"/>
    <w:rsid w:val="00B11418"/>
    <w:rsid w:val="00B15FD1"/>
    <w:rsid w:val="00B2002C"/>
    <w:rsid w:val="00B20965"/>
    <w:rsid w:val="00B2552E"/>
    <w:rsid w:val="00B2594C"/>
    <w:rsid w:val="00B2694D"/>
    <w:rsid w:val="00B275B6"/>
    <w:rsid w:val="00B30196"/>
    <w:rsid w:val="00B412C8"/>
    <w:rsid w:val="00B4335D"/>
    <w:rsid w:val="00B434C8"/>
    <w:rsid w:val="00B45F7F"/>
    <w:rsid w:val="00B46B8E"/>
    <w:rsid w:val="00B46E86"/>
    <w:rsid w:val="00B502F8"/>
    <w:rsid w:val="00B5116C"/>
    <w:rsid w:val="00B5174B"/>
    <w:rsid w:val="00B534DD"/>
    <w:rsid w:val="00B57351"/>
    <w:rsid w:val="00B619CF"/>
    <w:rsid w:val="00B634C9"/>
    <w:rsid w:val="00B704BD"/>
    <w:rsid w:val="00B70AFF"/>
    <w:rsid w:val="00B714CA"/>
    <w:rsid w:val="00B716DC"/>
    <w:rsid w:val="00B71D72"/>
    <w:rsid w:val="00B72DCE"/>
    <w:rsid w:val="00B751CC"/>
    <w:rsid w:val="00B7621D"/>
    <w:rsid w:val="00B8257B"/>
    <w:rsid w:val="00B8321F"/>
    <w:rsid w:val="00B8563F"/>
    <w:rsid w:val="00B858A2"/>
    <w:rsid w:val="00B91562"/>
    <w:rsid w:val="00BA2B99"/>
    <w:rsid w:val="00BA4AF1"/>
    <w:rsid w:val="00BA56A7"/>
    <w:rsid w:val="00BB1940"/>
    <w:rsid w:val="00BB4102"/>
    <w:rsid w:val="00BB507E"/>
    <w:rsid w:val="00BB743F"/>
    <w:rsid w:val="00BC2128"/>
    <w:rsid w:val="00BC6903"/>
    <w:rsid w:val="00BC7CDC"/>
    <w:rsid w:val="00BD1C07"/>
    <w:rsid w:val="00BD4EA0"/>
    <w:rsid w:val="00BD60D9"/>
    <w:rsid w:val="00BE3F02"/>
    <w:rsid w:val="00BE453A"/>
    <w:rsid w:val="00BE4947"/>
    <w:rsid w:val="00BE595D"/>
    <w:rsid w:val="00BE5F94"/>
    <w:rsid w:val="00BF2FF6"/>
    <w:rsid w:val="00BF54D9"/>
    <w:rsid w:val="00BF661C"/>
    <w:rsid w:val="00BF6751"/>
    <w:rsid w:val="00BF798B"/>
    <w:rsid w:val="00C008D4"/>
    <w:rsid w:val="00C014BC"/>
    <w:rsid w:val="00C02681"/>
    <w:rsid w:val="00C033A0"/>
    <w:rsid w:val="00C052DF"/>
    <w:rsid w:val="00C07C16"/>
    <w:rsid w:val="00C21553"/>
    <w:rsid w:val="00C26825"/>
    <w:rsid w:val="00C3067A"/>
    <w:rsid w:val="00C327EC"/>
    <w:rsid w:val="00C35432"/>
    <w:rsid w:val="00C362E2"/>
    <w:rsid w:val="00C41E6F"/>
    <w:rsid w:val="00C52E20"/>
    <w:rsid w:val="00C5692A"/>
    <w:rsid w:val="00C605AB"/>
    <w:rsid w:val="00C649D5"/>
    <w:rsid w:val="00C67E94"/>
    <w:rsid w:val="00C70AE2"/>
    <w:rsid w:val="00C725D4"/>
    <w:rsid w:val="00C7579B"/>
    <w:rsid w:val="00C7596A"/>
    <w:rsid w:val="00C8120E"/>
    <w:rsid w:val="00C85175"/>
    <w:rsid w:val="00C8657B"/>
    <w:rsid w:val="00C977A6"/>
    <w:rsid w:val="00CA05FD"/>
    <w:rsid w:val="00CA2E4F"/>
    <w:rsid w:val="00CA6EC4"/>
    <w:rsid w:val="00CB195A"/>
    <w:rsid w:val="00CB1CA3"/>
    <w:rsid w:val="00CB301B"/>
    <w:rsid w:val="00CB6EC6"/>
    <w:rsid w:val="00CD6BF6"/>
    <w:rsid w:val="00CE3693"/>
    <w:rsid w:val="00CE7260"/>
    <w:rsid w:val="00CF1D0B"/>
    <w:rsid w:val="00CF72E0"/>
    <w:rsid w:val="00CF7341"/>
    <w:rsid w:val="00D003E3"/>
    <w:rsid w:val="00D00D63"/>
    <w:rsid w:val="00D02FF5"/>
    <w:rsid w:val="00D1314C"/>
    <w:rsid w:val="00D14A5F"/>
    <w:rsid w:val="00D15D60"/>
    <w:rsid w:val="00D1669C"/>
    <w:rsid w:val="00D33C6F"/>
    <w:rsid w:val="00D33F54"/>
    <w:rsid w:val="00D35D8E"/>
    <w:rsid w:val="00D3788F"/>
    <w:rsid w:val="00D40A49"/>
    <w:rsid w:val="00D44F2A"/>
    <w:rsid w:val="00D47499"/>
    <w:rsid w:val="00D47512"/>
    <w:rsid w:val="00D47730"/>
    <w:rsid w:val="00D530ED"/>
    <w:rsid w:val="00D53817"/>
    <w:rsid w:val="00D57B9E"/>
    <w:rsid w:val="00D60ACE"/>
    <w:rsid w:val="00D60C6C"/>
    <w:rsid w:val="00D61E5F"/>
    <w:rsid w:val="00D62D2A"/>
    <w:rsid w:val="00D64207"/>
    <w:rsid w:val="00D67383"/>
    <w:rsid w:val="00D7226D"/>
    <w:rsid w:val="00D90E2A"/>
    <w:rsid w:val="00D91E2E"/>
    <w:rsid w:val="00D972E5"/>
    <w:rsid w:val="00DA01BD"/>
    <w:rsid w:val="00DA3EAE"/>
    <w:rsid w:val="00DA5F59"/>
    <w:rsid w:val="00DA6743"/>
    <w:rsid w:val="00DB0D2C"/>
    <w:rsid w:val="00DB3EA5"/>
    <w:rsid w:val="00DB427E"/>
    <w:rsid w:val="00DB44A9"/>
    <w:rsid w:val="00DB694C"/>
    <w:rsid w:val="00DC08DA"/>
    <w:rsid w:val="00DC50CF"/>
    <w:rsid w:val="00DD0E5F"/>
    <w:rsid w:val="00DD39B9"/>
    <w:rsid w:val="00DD5355"/>
    <w:rsid w:val="00DD7166"/>
    <w:rsid w:val="00DE095E"/>
    <w:rsid w:val="00DE3F13"/>
    <w:rsid w:val="00DE5763"/>
    <w:rsid w:val="00E006D5"/>
    <w:rsid w:val="00E069D4"/>
    <w:rsid w:val="00E071BF"/>
    <w:rsid w:val="00E1407B"/>
    <w:rsid w:val="00E20812"/>
    <w:rsid w:val="00E21381"/>
    <w:rsid w:val="00E22800"/>
    <w:rsid w:val="00E25800"/>
    <w:rsid w:val="00E25848"/>
    <w:rsid w:val="00E26063"/>
    <w:rsid w:val="00E261F4"/>
    <w:rsid w:val="00E31032"/>
    <w:rsid w:val="00E3594C"/>
    <w:rsid w:val="00E3689B"/>
    <w:rsid w:val="00E40C61"/>
    <w:rsid w:val="00E41BFA"/>
    <w:rsid w:val="00E43071"/>
    <w:rsid w:val="00E441C1"/>
    <w:rsid w:val="00E4515B"/>
    <w:rsid w:val="00E452A4"/>
    <w:rsid w:val="00E457D6"/>
    <w:rsid w:val="00E474E2"/>
    <w:rsid w:val="00E50FF7"/>
    <w:rsid w:val="00E73F8C"/>
    <w:rsid w:val="00E74192"/>
    <w:rsid w:val="00E76DDC"/>
    <w:rsid w:val="00E82254"/>
    <w:rsid w:val="00E9017E"/>
    <w:rsid w:val="00E92F26"/>
    <w:rsid w:val="00E92F8E"/>
    <w:rsid w:val="00EB625D"/>
    <w:rsid w:val="00EC3D7D"/>
    <w:rsid w:val="00EC6F89"/>
    <w:rsid w:val="00EC7373"/>
    <w:rsid w:val="00ED190E"/>
    <w:rsid w:val="00ED552F"/>
    <w:rsid w:val="00ED774B"/>
    <w:rsid w:val="00EF1B96"/>
    <w:rsid w:val="00EF2155"/>
    <w:rsid w:val="00EF62B0"/>
    <w:rsid w:val="00EF79E6"/>
    <w:rsid w:val="00F0151C"/>
    <w:rsid w:val="00F01934"/>
    <w:rsid w:val="00F019A3"/>
    <w:rsid w:val="00F01FB8"/>
    <w:rsid w:val="00F0690E"/>
    <w:rsid w:val="00F14D1B"/>
    <w:rsid w:val="00F1600F"/>
    <w:rsid w:val="00F21E2A"/>
    <w:rsid w:val="00F230A3"/>
    <w:rsid w:val="00F30B1B"/>
    <w:rsid w:val="00F41277"/>
    <w:rsid w:val="00F51F03"/>
    <w:rsid w:val="00F61743"/>
    <w:rsid w:val="00F81016"/>
    <w:rsid w:val="00F8398B"/>
    <w:rsid w:val="00F904B4"/>
    <w:rsid w:val="00F944DA"/>
    <w:rsid w:val="00F945F4"/>
    <w:rsid w:val="00FA105A"/>
    <w:rsid w:val="00FA236C"/>
    <w:rsid w:val="00FA2EF0"/>
    <w:rsid w:val="00FB4FB5"/>
    <w:rsid w:val="00FB7330"/>
    <w:rsid w:val="00FC2B1D"/>
    <w:rsid w:val="00FC4A5D"/>
    <w:rsid w:val="00FC5FD5"/>
    <w:rsid w:val="00FD5070"/>
    <w:rsid w:val="00FD69DE"/>
    <w:rsid w:val="00FD7FA6"/>
    <w:rsid w:val="00FE081E"/>
    <w:rsid w:val="00FE09B7"/>
    <w:rsid w:val="00FE0E97"/>
    <w:rsid w:val="00FE1763"/>
    <w:rsid w:val="00FE2574"/>
    <w:rsid w:val="00FE4159"/>
    <w:rsid w:val="00FE41A0"/>
    <w:rsid w:val="00FE53C5"/>
    <w:rsid w:val="00FF0B56"/>
    <w:rsid w:val="00FF11DB"/>
    <w:rsid w:val="00FF28FE"/>
    <w:rsid w:val="00FF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C2E856"/>
  <w15:docId w15:val="{5A8916E9-EB62-4EBB-962F-059FD83DC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7FE"/>
    <w:rPr>
      <w:sz w:val="28"/>
      <w:szCs w:val="24"/>
    </w:rPr>
  </w:style>
  <w:style w:type="paragraph" w:styleId="1">
    <w:name w:val="heading 1"/>
    <w:basedOn w:val="a"/>
    <w:next w:val="a"/>
    <w:qFormat/>
    <w:rsid w:val="002A5B66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2A5B66"/>
    <w:pPr>
      <w:keepNext/>
      <w:jc w:val="center"/>
      <w:outlineLvl w:val="1"/>
    </w:pPr>
    <w:rPr>
      <w:b/>
      <w:sz w:val="20"/>
    </w:rPr>
  </w:style>
  <w:style w:type="paragraph" w:styleId="4">
    <w:name w:val="heading 4"/>
    <w:basedOn w:val="a"/>
    <w:next w:val="a"/>
    <w:link w:val="40"/>
    <w:semiHidden/>
    <w:unhideWhenUsed/>
    <w:qFormat/>
    <w:rsid w:val="0030230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qFormat/>
    <w:rsid w:val="002A5B66"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B714A"/>
    <w:pPr>
      <w:jc w:val="both"/>
    </w:pPr>
    <w:rPr>
      <w:szCs w:val="20"/>
    </w:rPr>
  </w:style>
  <w:style w:type="table" w:styleId="a4">
    <w:name w:val="Table Grid"/>
    <w:basedOn w:val="a1"/>
    <w:uiPriority w:val="39"/>
    <w:rsid w:val="00054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4A440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534C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51EED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rsid w:val="002833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833F2"/>
    <w:rPr>
      <w:sz w:val="24"/>
      <w:szCs w:val="24"/>
    </w:rPr>
  </w:style>
  <w:style w:type="paragraph" w:styleId="aa">
    <w:name w:val="footer"/>
    <w:basedOn w:val="a"/>
    <w:link w:val="ab"/>
    <w:rsid w:val="002833F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833F2"/>
    <w:rPr>
      <w:sz w:val="24"/>
      <w:szCs w:val="24"/>
    </w:rPr>
  </w:style>
  <w:style w:type="character" w:customStyle="1" w:styleId="apple-converted-space">
    <w:name w:val="apple-converted-space"/>
    <w:basedOn w:val="a0"/>
    <w:rsid w:val="001C5E00"/>
  </w:style>
  <w:style w:type="character" w:styleId="ac">
    <w:name w:val="Strong"/>
    <w:basedOn w:val="a0"/>
    <w:uiPriority w:val="22"/>
    <w:qFormat/>
    <w:rsid w:val="001C5E00"/>
    <w:rPr>
      <w:b/>
      <w:bCs/>
    </w:rPr>
  </w:style>
  <w:style w:type="paragraph" w:styleId="ad">
    <w:name w:val="Normal (Web)"/>
    <w:basedOn w:val="a"/>
    <w:uiPriority w:val="99"/>
    <w:unhideWhenUsed/>
    <w:rsid w:val="00811647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semiHidden/>
    <w:rsid w:val="0030230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e">
    <w:name w:val="footnote text"/>
    <w:basedOn w:val="a"/>
    <w:link w:val="af"/>
    <w:uiPriority w:val="99"/>
    <w:semiHidden/>
    <w:unhideWhenUsed/>
    <w:rsid w:val="00FE0E97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E0E97"/>
  </w:style>
  <w:style w:type="character" w:styleId="af0">
    <w:name w:val="footnote reference"/>
    <w:uiPriority w:val="99"/>
    <w:semiHidden/>
    <w:unhideWhenUsed/>
    <w:rsid w:val="00FE0E97"/>
    <w:rPr>
      <w:vertAlign w:val="superscript"/>
    </w:rPr>
  </w:style>
  <w:style w:type="paragraph" w:customStyle="1" w:styleId="Default">
    <w:name w:val="Default"/>
    <w:rsid w:val="00DA5F5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1">
    <w:name w:val="page number"/>
    <w:basedOn w:val="a0"/>
    <w:semiHidden/>
    <w:unhideWhenUsed/>
    <w:rsid w:val="00672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surgut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76CC6-5A24-46C3-8947-2DF4F3046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Практикат ДМК</cp:lastModifiedBy>
  <cp:revision>11</cp:revision>
  <cp:lastPrinted>2026-06-08T10:03:00Z</cp:lastPrinted>
  <dcterms:created xsi:type="dcterms:W3CDTF">2026-03-18T10:02:00Z</dcterms:created>
  <dcterms:modified xsi:type="dcterms:W3CDTF">2026-06-11T04:50:00Z</dcterms:modified>
</cp:coreProperties>
</file>